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29D4" w14:textId="17D46434" w:rsidR="00535A5C" w:rsidRDefault="000563ED" w:rsidP="00F97BFD">
      <w:pPr>
        <w:ind w:left="-284" w:right="-284"/>
      </w:pPr>
      <w:r>
        <w:t xml:space="preserve"> </w:t>
      </w:r>
      <w:r w:rsidR="00AC611F">
        <w:t xml:space="preserve"> </w:t>
      </w:r>
      <w:r w:rsidR="005F4253">
        <w:tab/>
      </w:r>
      <w:r w:rsidR="005F4253">
        <w:tab/>
      </w:r>
      <w:r w:rsidR="005F4253">
        <w:tab/>
      </w:r>
      <w:r w:rsidR="005F4253">
        <w:tab/>
      </w:r>
      <w:r w:rsidR="005F4253">
        <w:tab/>
      </w:r>
      <w:r w:rsidR="005F4253">
        <w:tab/>
      </w:r>
    </w:p>
    <w:p w14:paraId="3583ADBE" w14:textId="77777777" w:rsidR="00535A5C" w:rsidRDefault="00535A5C" w:rsidP="00234390"/>
    <w:p w14:paraId="659BBB71" w14:textId="05CFCFE5" w:rsidR="00535A5C" w:rsidRDefault="00255C04" w:rsidP="00234390">
      <w:pPr>
        <w:rPr>
          <w:b/>
        </w:rPr>
      </w:pPr>
      <w:r>
        <w:rPr>
          <w:b/>
        </w:rPr>
        <w:t>Dagsorden til</w:t>
      </w:r>
      <w:r w:rsidR="00875013">
        <w:rPr>
          <w:b/>
        </w:rPr>
        <w:t xml:space="preserve"> menighedsrådsmø</w:t>
      </w:r>
      <w:r w:rsidR="0042197A">
        <w:rPr>
          <w:b/>
        </w:rPr>
        <w:t>de i Kalvehave Menighedsråd,</w:t>
      </w:r>
      <w:r w:rsidR="008806EC">
        <w:rPr>
          <w:b/>
        </w:rPr>
        <w:t xml:space="preserve"> d. </w:t>
      </w:r>
      <w:r w:rsidR="00D84A6B">
        <w:rPr>
          <w:b/>
        </w:rPr>
        <w:t>2</w:t>
      </w:r>
      <w:r w:rsidR="004C7C46">
        <w:rPr>
          <w:b/>
        </w:rPr>
        <w:t>5 april</w:t>
      </w:r>
      <w:r w:rsidR="00540FB4">
        <w:rPr>
          <w:b/>
        </w:rPr>
        <w:t xml:space="preserve"> 202</w:t>
      </w:r>
      <w:r w:rsidR="00D84A6B">
        <w:rPr>
          <w:b/>
        </w:rPr>
        <w:t>4</w:t>
      </w:r>
      <w:r w:rsidR="00540FB4">
        <w:rPr>
          <w:b/>
        </w:rPr>
        <w:t xml:space="preserve"> kl.1</w:t>
      </w:r>
      <w:r w:rsidR="00F058F4">
        <w:rPr>
          <w:b/>
        </w:rPr>
        <w:t>9</w:t>
      </w:r>
      <w:r w:rsidR="00540FB4">
        <w:rPr>
          <w:b/>
        </w:rPr>
        <w:t>.</w:t>
      </w:r>
      <w:r w:rsidR="00F058F4">
        <w:rPr>
          <w:b/>
        </w:rPr>
        <w:t>0</w:t>
      </w:r>
      <w:r w:rsidR="00540FB4">
        <w:rPr>
          <w:b/>
        </w:rPr>
        <w:t>0 i Stensved sognegård.</w:t>
      </w:r>
    </w:p>
    <w:p w14:paraId="031AA342" w14:textId="43BD2B96" w:rsidR="00854849" w:rsidRPr="00854849" w:rsidRDefault="00854849" w:rsidP="00234390">
      <w:r w:rsidRPr="00854849">
        <w:t>Medlemmer:</w:t>
      </w:r>
      <w:r>
        <w:t xml:space="preserve"> John Thøfner, John Andersen, Hanne Harlev, Pernille Pock, Kasper Jørgensen, Jørgen Mortensen.</w:t>
      </w:r>
      <w:r w:rsidRPr="00854849">
        <w:t xml:space="preserve"> </w:t>
      </w:r>
    </w:p>
    <w:p w14:paraId="270A5555" w14:textId="3E84AE2C" w:rsidR="00854849" w:rsidRDefault="00854849" w:rsidP="00234390">
      <w:pPr>
        <w:rPr>
          <w:b/>
          <w:u w:val="single"/>
        </w:rPr>
      </w:pPr>
      <w:r>
        <w:t>Præster. Alex Mark Knudsen, Jesper Svendsen, Jeanette Henriksø</w:t>
      </w:r>
    </w:p>
    <w:p w14:paraId="224EAE4C" w14:textId="706C1F58" w:rsidR="00420ADD" w:rsidRDefault="00420ADD" w:rsidP="00234390"/>
    <w:p w14:paraId="345B68B1" w14:textId="0D522C0F" w:rsidR="006E174E" w:rsidRDefault="006E174E" w:rsidP="00234390">
      <w:r>
        <w:t>Referent.</w:t>
      </w:r>
      <w:r w:rsidR="00086569">
        <w:t xml:space="preserve"> </w:t>
      </w:r>
      <w:r w:rsidR="00602025">
        <w:t>Hanne</w:t>
      </w:r>
    </w:p>
    <w:p w14:paraId="1EFFD2A5" w14:textId="159CE8A3" w:rsidR="00726686" w:rsidRDefault="00726686" w:rsidP="00234390">
      <w:r>
        <w:t>Tilstede:</w:t>
      </w:r>
    </w:p>
    <w:p w14:paraId="2B6EF92B" w14:textId="0EA57E31" w:rsidR="00535A5C" w:rsidRDefault="00535A5C" w:rsidP="00234390">
      <w:r>
        <w:t>Fraværende med afbud</w:t>
      </w:r>
      <w:r w:rsidR="00E0215F">
        <w:t xml:space="preserve">: </w:t>
      </w:r>
    </w:p>
    <w:p w14:paraId="5B59A230" w14:textId="77777777" w:rsidR="00535A5C" w:rsidRDefault="00535A5C" w:rsidP="00234390">
      <w:r>
        <w:t>Fraværende uden afbud.</w:t>
      </w:r>
    </w:p>
    <w:p w14:paraId="18AFF4CA" w14:textId="77777777" w:rsidR="00535A5C" w:rsidRDefault="00535A5C" w:rsidP="00234390"/>
    <w:p w14:paraId="314EABB2" w14:textId="287175A5" w:rsidR="00535A5C" w:rsidRDefault="00535A5C" w:rsidP="007F463C">
      <w:pPr>
        <w:ind w:left="1060"/>
      </w:pPr>
      <w:r>
        <w:t>Dagsorden:</w:t>
      </w:r>
      <w:r w:rsidR="00FC6B6A">
        <w:t xml:space="preserve"> </w:t>
      </w:r>
      <w:r w:rsidR="00875013">
        <w:tab/>
      </w:r>
      <w:r w:rsidR="00875013">
        <w:tab/>
      </w:r>
      <w:r w:rsidR="00875013">
        <w:tab/>
        <w:t xml:space="preserve">      Referat:</w:t>
      </w:r>
    </w:p>
    <w:tbl>
      <w:tblPr>
        <w:tblW w:w="119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946"/>
      </w:tblGrid>
      <w:tr w:rsidR="00487E6E" w14:paraId="5D9C340B" w14:textId="77777777" w:rsidTr="00487E6E">
        <w:tc>
          <w:tcPr>
            <w:tcW w:w="4962" w:type="dxa"/>
            <w:shd w:val="clear" w:color="auto" w:fill="auto"/>
          </w:tcPr>
          <w:p w14:paraId="5523A4D1" w14:textId="77777777" w:rsidR="003D4CFC" w:rsidRDefault="003D4CFC" w:rsidP="00D32A6C">
            <w:pPr>
              <w:pStyle w:val="Listeafsnit"/>
              <w:numPr>
                <w:ilvl w:val="0"/>
                <w:numId w:val="1"/>
              </w:numPr>
            </w:pPr>
            <w:r>
              <w:t>Godkendelse af dagsorden</w:t>
            </w:r>
          </w:p>
          <w:p w14:paraId="321D9BFD" w14:textId="66C3023C" w:rsidR="009B611C" w:rsidRDefault="009B611C" w:rsidP="003D4CFC">
            <w:pPr>
              <w:pStyle w:val="Listeafsnit"/>
              <w:ind w:left="720"/>
            </w:pPr>
          </w:p>
        </w:tc>
        <w:tc>
          <w:tcPr>
            <w:tcW w:w="6946" w:type="dxa"/>
            <w:shd w:val="clear" w:color="auto" w:fill="auto"/>
          </w:tcPr>
          <w:p w14:paraId="34F607F6" w14:textId="41A1A253" w:rsidR="009B611C" w:rsidRPr="00726686" w:rsidRDefault="009B611C" w:rsidP="00487E6E">
            <w:pPr>
              <w:pStyle w:val="Listeafsnit"/>
              <w:ind w:left="0"/>
            </w:pPr>
          </w:p>
        </w:tc>
      </w:tr>
      <w:tr w:rsidR="00487E6E" w14:paraId="0917B23C" w14:textId="77777777" w:rsidTr="00487E6E">
        <w:tc>
          <w:tcPr>
            <w:tcW w:w="4962" w:type="dxa"/>
            <w:shd w:val="clear" w:color="auto" w:fill="auto"/>
          </w:tcPr>
          <w:p w14:paraId="50111C47" w14:textId="77777777" w:rsidR="003530D7" w:rsidRPr="001D3672" w:rsidRDefault="00F81F91" w:rsidP="00D32A6C">
            <w:pPr>
              <w:pStyle w:val="Listeafsnit"/>
              <w:numPr>
                <w:ilvl w:val="0"/>
                <w:numId w:val="1"/>
              </w:numPr>
            </w:pPr>
            <w:r w:rsidRPr="001D3672">
              <w:t>Nyt fra Graveren.</w:t>
            </w:r>
          </w:p>
          <w:p w14:paraId="5FEAAE3A" w14:textId="58E3D346" w:rsidR="00643C55" w:rsidRPr="001D3672" w:rsidRDefault="00BF3C66" w:rsidP="00D32A6C">
            <w:pPr>
              <w:pStyle w:val="Listeafsnit"/>
              <w:numPr>
                <w:ilvl w:val="0"/>
                <w:numId w:val="8"/>
              </w:numPr>
            </w:pPr>
            <w:r w:rsidRPr="001D3672">
              <w:rPr>
                <w:color w:val="222222"/>
                <w:shd w:val="clear" w:color="auto" w:fill="FFFFFF"/>
              </w:rPr>
              <w:t> </w:t>
            </w:r>
            <w:r w:rsidR="00C41BAD" w:rsidRPr="001D3672">
              <w:rPr>
                <w:color w:val="222222"/>
                <w:shd w:val="clear" w:color="auto" w:fill="FFFFFF"/>
              </w:rPr>
              <w:t>Rækværk fra Oles have</w:t>
            </w:r>
            <w:r w:rsidR="00086569">
              <w:rPr>
                <w:color w:val="222222"/>
                <w:shd w:val="clear" w:color="auto" w:fill="FFFFFF"/>
              </w:rPr>
              <w:t xml:space="preserve"> mod kirkevejen,</w:t>
            </w:r>
            <w:r w:rsidR="00C41BAD" w:rsidRPr="001D3672">
              <w:rPr>
                <w:color w:val="222222"/>
                <w:shd w:val="clear" w:color="auto" w:fill="FFFFFF"/>
              </w:rPr>
              <w:t xml:space="preserve"> </w:t>
            </w:r>
            <w:r w:rsidR="00086569">
              <w:rPr>
                <w:color w:val="222222"/>
                <w:shd w:val="clear" w:color="auto" w:fill="FFFFFF"/>
              </w:rPr>
              <w:t>nedtages</w:t>
            </w:r>
            <w:r w:rsidR="00C41BAD" w:rsidRPr="001D3672">
              <w:rPr>
                <w:color w:val="222222"/>
                <w:shd w:val="clear" w:color="auto" w:fill="FFFFFF"/>
              </w:rPr>
              <w:t>.</w:t>
            </w:r>
            <w:r w:rsidR="00784F5B">
              <w:rPr>
                <w:color w:val="222222"/>
                <w:shd w:val="clear" w:color="auto" w:fill="FFFFFF"/>
              </w:rPr>
              <w:t xml:space="preserve"> ?</w:t>
            </w:r>
          </w:p>
        </w:tc>
        <w:tc>
          <w:tcPr>
            <w:tcW w:w="6946" w:type="dxa"/>
            <w:shd w:val="clear" w:color="auto" w:fill="auto"/>
          </w:tcPr>
          <w:p w14:paraId="492AC6C1" w14:textId="70DD1348" w:rsidR="00364DF9" w:rsidRPr="00726686" w:rsidRDefault="00364DF9" w:rsidP="00E85CB1">
            <w:pPr>
              <w:pStyle w:val="Listeafsnit"/>
              <w:ind w:left="0"/>
            </w:pPr>
          </w:p>
        </w:tc>
      </w:tr>
      <w:tr w:rsidR="00487E6E" w14:paraId="28A951BF" w14:textId="77777777" w:rsidTr="00487E6E">
        <w:trPr>
          <w:trHeight w:val="630"/>
        </w:trPr>
        <w:tc>
          <w:tcPr>
            <w:tcW w:w="4962" w:type="dxa"/>
            <w:shd w:val="clear" w:color="auto" w:fill="auto"/>
          </w:tcPr>
          <w:p w14:paraId="721DEB17" w14:textId="77777777" w:rsidR="008D4102" w:rsidRDefault="00DC20C0" w:rsidP="00D32A6C">
            <w:pPr>
              <w:pStyle w:val="Listeafsnit"/>
              <w:numPr>
                <w:ilvl w:val="0"/>
                <w:numId w:val="1"/>
              </w:numPr>
            </w:pPr>
            <w:r>
              <w:t>Nyt fra kassereren.</w:t>
            </w:r>
          </w:p>
          <w:p w14:paraId="34FE7F63" w14:textId="0AF1D2D3" w:rsidR="00901D55" w:rsidRDefault="00140F37" w:rsidP="00D84A6B">
            <w:pPr>
              <w:pStyle w:val="Listeafsnit"/>
              <w:numPr>
                <w:ilvl w:val="0"/>
                <w:numId w:val="2"/>
              </w:numPr>
            </w:pPr>
            <w:r>
              <w:t xml:space="preserve">Ny regnskabsfører </w:t>
            </w:r>
            <w:r w:rsidR="000B3CD8">
              <w:t xml:space="preserve">fra 1/5 er </w:t>
            </w:r>
            <w:r>
              <w:t xml:space="preserve">Helle Worm fra Skovbo Data. </w:t>
            </w:r>
          </w:p>
          <w:p w14:paraId="0D265D41" w14:textId="6614475B" w:rsidR="005C3499" w:rsidRDefault="005C3499" w:rsidP="00D84A6B">
            <w:pPr>
              <w:pStyle w:val="Listeafsnit"/>
              <w:numPr>
                <w:ilvl w:val="0"/>
                <w:numId w:val="2"/>
              </w:numPr>
            </w:pPr>
            <w:r>
              <w:t xml:space="preserve"> </w:t>
            </w:r>
            <w:r w:rsidR="00B83E0F">
              <w:t>køb af ny flagstang</w:t>
            </w:r>
            <w:r>
              <w:t xml:space="preserve"> </w:t>
            </w:r>
            <w:r w:rsidR="000B3CD8">
              <w:t xml:space="preserve">Kr. 18.000,00 </w:t>
            </w:r>
            <w:r w:rsidR="00B83E0F">
              <w:t xml:space="preserve">betales </w:t>
            </w:r>
            <w:r w:rsidR="000B3CD8">
              <w:t xml:space="preserve">fra </w:t>
            </w:r>
            <w:r>
              <w:t>frie midler 2023</w:t>
            </w:r>
            <w:r w:rsidR="00B83E0F">
              <w:t>.</w:t>
            </w:r>
          </w:p>
          <w:p w14:paraId="00566FA7" w14:textId="77777777" w:rsidR="001B12B1" w:rsidRDefault="001B12B1" w:rsidP="00D84A6B">
            <w:pPr>
              <w:pStyle w:val="Listeafsnit"/>
              <w:numPr>
                <w:ilvl w:val="0"/>
                <w:numId w:val="2"/>
              </w:numPr>
            </w:pPr>
            <w:r>
              <w:t>Budget 2025 har vi ændringer?</w:t>
            </w:r>
          </w:p>
          <w:p w14:paraId="36DEF7AB" w14:textId="2D61E50D" w:rsidR="00F87A4C" w:rsidRDefault="00F87A4C" w:rsidP="00D84A6B">
            <w:pPr>
              <w:pStyle w:val="Listeafsnit"/>
              <w:numPr>
                <w:ilvl w:val="0"/>
                <w:numId w:val="2"/>
              </w:numPr>
            </w:pPr>
            <w:r>
              <w:rPr>
                <w:rFonts w:ascii="inherit" w:hAnsi="inherit" w:cs="Segoe UI"/>
                <w:bdr w:val="none" w:sz="0" w:space="0" w:color="auto" w:frame="1"/>
              </w:rPr>
              <w:t>foreløbige driftsrammer for 2025</w:t>
            </w:r>
          </w:p>
        </w:tc>
        <w:tc>
          <w:tcPr>
            <w:tcW w:w="6946" w:type="dxa"/>
            <w:shd w:val="clear" w:color="auto" w:fill="auto"/>
          </w:tcPr>
          <w:p w14:paraId="22D035B6" w14:textId="5D1B6F42" w:rsidR="006D1181" w:rsidRPr="00726686" w:rsidRDefault="006D1181" w:rsidP="0093073C"/>
        </w:tc>
      </w:tr>
      <w:tr w:rsidR="00487E6E" w:rsidRPr="009E7EBC" w14:paraId="1618F79D" w14:textId="77777777" w:rsidTr="00487E6E">
        <w:trPr>
          <w:trHeight w:val="630"/>
        </w:trPr>
        <w:tc>
          <w:tcPr>
            <w:tcW w:w="4962" w:type="dxa"/>
            <w:shd w:val="clear" w:color="auto" w:fill="auto"/>
          </w:tcPr>
          <w:p w14:paraId="275D9B3A" w14:textId="22A2DBA4" w:rsidR="00DC20C0" w:rsidRDefault="0090131A" w:rsidP="00F16050">
            <w:pPr>
              <w:pStyle w:val="Listeafsnit"/>
              <w:numPr>
                <w:ilvl w:val="0"/>
                <w:numId w:val="1"/>
              </w:numPr>
            </w:pPr>
            <w:r>
              <w:t>Nyt</w:t>
            </w:r>
            <w:r w:rsidR="00DC20C0">
              <w:t xml:space="preserve"> fra Formanden.</w:t>
            </w:r>
          </w:p>
          <w:p w14:paraId="27F69AA1" w14:textId="77777777" w:rsidR="00F16050" w:rsidRDefault="00F16050" w:rsidP="00F16050">
            <w:pPr>
              <w:pStyle w:val="Listeafsni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>Forslag til tegningsregel til forretningsordenen. §4 punkt 5</w:t>
            </w:r>
          </w:p>
          <w:p w14:paraId="3A96C7C3" w14:textId="77777777" w:rsidR="00F16050" w:rsidRDefault="00F16050" w:rsidP="00F16050">
            <w:pPr>
              <w:pStyle w:val="Listeafsnit"/>
              <w:ind w:left="1080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14:paraId="457A634C" w14:textId="77777777" w:rsidR="00F16050" w:rsidRDefault="00F16050" w:rsidP="00F16050">
            <w:pPr>
              <w:pStyle w:val="Listeafsnit"/>
              <w:ind w:left="1080"/>
            </w:pPr>
            <w:r>
              <w:t xml:space="preserve">Tegningsregel: </w:t>
            </w:r>
          </w:p>
          <w:p w14:paraId="03404430" w14:textId="40662422" w:rsidR="00F16050" w:rsidRDefault="00F16050" w:rsidP="00F16050">
            <w:pPr>
              <w:pStyle w:val="Listeafsnit"/>
              <w:ind w:left="1080"/>
            </w:pPr>
            <w:r>
              <w:t xml:space="preserve">  Formanden underskriver, samt et valgt medlem af menighedsrådet. </w:t>
            </w:r>
          </w:p>
          <w:p w14:paraId="5384964A" w14:textId="77777777" w:rsidR="00F16050" w:rsidRDefault="00F16050" w:rsidP="00F16050">
            <w:pPr>
              <w:pStyle w:val="Listeafsnit"/>
              <w:ind w:left="1080"/>
            </w:pPr>
          </w:p>
          <w:p w14:paraId="20867F36" w14:textId="77777777" w:rsidR="00F16050" w:rsidRDefault="00F16050" w:rsidP="00F16050">
            <w:pPr>
              <w:pStyle w:val="Listeafsnit"/>
              <w:ind w:left="1080"/>
            </w:pPr>
            <w:r>
              <w:t>Forslag til §4 punkt 6</w:t>
            </w:r>
          </w:p>
          <w:p w14:paraId="62CAFB6E" w14:textId="0E324E06" w:rsidR="00F16050" w:rsidRDefault="00F16050" w:rsidP="00F16050">
            <w:pPr>
              <w:pStyle w:val="Listeafsnit"/>
              <w:ind w:left="1080"/>
            </w:pPr>
            <w:r>
              <w:t>Medlemmer i Kalvehave menighedsråd v</w:t>
            </w:r>
            <w:r w:rsidR="00023F7B">
              <w:t>æ</w:t>
            </w:r>
            <w:r>
              <w:t>lg</w:t>
            </w:r>
            <w:r w:rsidR="00023F7B">
              <w:t xml:space="preserve">es </w:t>
            </w:r>
            <w:r>
              <w:t>for en 4</w:t>
            </w:r>
            <w:r w:rsidR="00DD4BBB">
              <w:t>.</w:t>
            </w:r>
            <w:r>
              <w:t xml:space="preserve"> årig periode.</w:t>
            </w:r>
          </w:p>
          <w:p w14:paraId="37EEBA5E" w14:textId="7FB71243" w:rsidR="00241303" w:rsidRDefault="008D34F3" w:rsidP="00F16050">
            <w:pPr>
              <w:pStyle w:val="Listeafsnit"/>
              <w:numPr>
                <w:ilvl w:val="0"/>
                <w:numId w:val="1"/>
              </w:numPr>
            </w:pPr>
            <w:r w:rsidRPr="008D34F3">
              <w:t>Provstiets ChurchDesk løsning</w:t>
            </w:r>
            <w:r w:rsidR="00D64FFD">
              <w:t>/se vedhæf</w:t>
            </w:r>
          </w:p>
          <w:p w14:paraId="61465C1F" w14:textId="66B0D003" w:rsidR="00DA236E" w:rsidRDefault="00DA236E" w:rsidP="00F16050">
            <w:pPr>
              <w:pStyle w:val="Listeafsnit"/>
              <w:numPr>
                <w:ilvl w:val="0"/>
                <w:numId w:val="1"/>
              </w:numPr>
            </w:pPr>
            <w:r>
              <w:t xml:space="preserve">Præstetavle </w:t>
            </w:r>
            <w:r w:rsidR="001A3AD1">
              <w:t xml:space="preserve">i kirken </w:t>
            </w:r>
            <w:r>
              <w:t>opdateres</w:t>
            </w:r>
            <w:r w:rsidR="00761D63">
              <w:t xml:space="preserve">, </w:t>
            </w:r>
            <w:r w:rsidR="0037339E">
              <w:t>med</w:t>
            </w:r>
            <w:r w:rsidR="00761D63">
              <w:t xml:space="preserve"> Knud</w:t>
            </w:r>
            <w:r>
              <w:t>/</w:t>
            </w:r>
            <w:r w:rsidR="002946CA">
              <w:t xml:space="preserve"> </w:t>
            </w:r>
            <w:r>
              <w:t>ved Næstformande</w:t>
            </w:r>
            <w:r w:rsidR="001A3AD1">
              <w:t>n</w:t>
            </w:r>
            <w:r w:rsidR="00761D63">
              <w:t>.</w:t>
            </w:r>
          </w:p>
          <w:p w14:paraId="32EE6D66" w14:textId="6BAA102D" w:rsidR="00236ABE" w:rsidRDefault="00236ABE" w:rsidP="00F16050">
            <w:pPr>
              <w:pStyle w:val="Listeafsnit"/>
              <w:numPr>
                <w:ilvl w:val="0"/>
                <w:numId w:val="1"/>
              </w:numPr>
            </w:pPr>
            <w:r>
              <w:t>Flag regulativ,</w:t>
            </w:r>
            <w:r w:rsidR="002946CA">
              <w:t xml:space="preserve"> fællesmøde,</w:t>
            </w:r>
            <w:r>
              <w:t xml:space="preserve"> vedhæftet.</w:t>
            </w:r>
          </w:p>
          <w:p w14:paraId="312FE3EE" w14:textId="5FA6BBAF" w:rsidR="000A226E" w:rsidRPr="003F0AB7" w:rsidRDefault="000A226E" w:rsidP="00F16050">
            <w:pPr>
              <w:pStyle w:val="Listeafsnit"/>
              <w:numPr>
                <w:ilvl w:val="0"/>
                <w:numId w:val="1"/>
              </w:numPr>
            </w:pPr>
            <w:r>
              <w:t>Annonce i Sjællandske, størrelse</w:t>
            </w:r>
            <w:r w:rsidR="00697A44">
              <w:t>, tekst</w:t>
            </w:r>
            <w:r>
              <w:t xml:space="preserve"> og hvordan skal den se ud.</w:t>
            </w:r>
          </w:p>
          <w:p w14:paraId="18E1D67E" w14:textId="69912F24" w:rsidR="000C70A1" w:rsidRPr="003F0AB7" w:rsidRDefault="000C70A1" w:rsidP="00B45227">
            <w:pPr>
              <w:pStyle w:val="Listeafsnit"/>
              <w:ind w:left="1080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2AEE6156" w14:textId="0BEBE7EC" w:rsidR="00406D9E" w:rsidRPr="003F0AB7" w:rsidRDefault="00406D9E" w:rsidP="00406D9E"/>
        </w:tc>
      </w:tr>
      <w:tr w:rsidR="00487E6E" w14:paraId="724E1F76" w14:textId="77777777" w:rsidTr="00487E6E">
        <w:trPr>
          <w:trHeight w:val="630"/>
        </w:trPr>
        <w:tc>
          <w:tcPr>
            <w:tcW w:w="4962" w:type="dxa"/>
            <w:shd w:val="clear" w:color="auto" w:fill="auto"/>
          </w:tcPr>
          <w:p w14:paraId="032E5C90" w14:textId="19FEC7B0" w:rsidR="00C65171" w:rsidRDefault="00E6156D" w:rsidP="00D32A6C">
            <w:pPr>
              <w:pStyle w:val="Listeafsnit"/>
              <w:numPr>
                <w:ilvl w:val="0"/>
                <w:numId w:val="1"/>
              </w:numPr>
            </w:pPr>
            <w:r w:rsidRPr="003F0AB7">
              <w:t xml:space="preserve"> </w:t>
            </w:r>
            <w:r w:rsidR="00344230">
              <w:t>Nyt fra Kirkeværgen.</w:t>
            </w:r>
          </w:p>
          <w:p w14:paraId="04097797" w14:textId="478EAC2B" w:rsidR="00B32845" w:rsidRDefault="006829A7" w:rsidP="000F1631">
            <w:pPr>
              <w:pStyle w:val="Listeafsnit"/>
              <w:numPr>
                <w:ilvl w:val="0"/>
                <w:numId w:val="16"/>
              </w:numPr>
            </w:pPr>
            <w:r>
              <w:t>Billed</w:t>
            </w:r>
            <w:r w:rsidR="00B673E7">
              <w:t>e</w:t>
            </w:r>
            <w:r>
              <w:t xml:space="preserve"> og lyd /ved Jørgen</w:t>
            </w:r>
          </w:p>
          <w:p w14:paraId="4E7ECEE2" w14:textId="3FB16670" w:rsidR="00C27B86" w:rsidRDefault="007135F1" w:rsidP="000F1631">
            <w:pPr>
              <w:pStyle w:val="Listeafsnit"/>
              <w:numPr>
                <w:ilvl w:val="0"/>
                <w:numId w:val="16"/>
              </w:numPr>
            </w:pPr>
            <w:r>
              <w:t>Kirke syn dato.</w:t>
            </w:r>
          </w:p>
          <w:p w14:paraId="79FE11B4" w14:textId="07C83B57" w:rsidR="00344230" w:rsidRDefault="00344230" w:rsidP="00344230">
            <w:pPr>
              <w:pStyle w:val="Listeafsnit"/>
              <w:ind w:left="720"/>
            </w:pPr>
          </w:p>
        </w:tc>
        <w:tc>
          <w:tcPr>
            <w:tcW w:w="6946" w:type="dxa"/>
            <w:shd w:val="clear" w:color="auto" w:fill="auto"/>
          </w:tcPr>
          <w:p w14:paraId="22FA2AF1" w14:textId="6C3995C8" w:rsidR="003E78D0" w:rsidRPr="00726686" w:rsidRDefault="003E78D0" w:rsidP="00534359">
            <w:pPr>
              <w:pStyle w:val="Listeafsnit"/>
              <w:ind w:left="0"/>
            </w:pPr>
          </w:p>
        </w:tc>
      </w:tr>
      <w:tr w:rsidR="00487E6E" w:rsidRPr="009C68E8" w14:paraId="3C292E6F" w14:textId="77777777" w:rsidTr="00487E6E">
        <w:trPr>
          <w:trHeight w:val="630"/>
        </w:trPr>
        <w:tc>
          <w:tcPr>
            <w:tcW w:w="4962" w:type="dxa"/>
            <w:shd w:val="clear" w:color="auto" w:fill="auto"/>
          </w:tcPr>
          <w:p w14:paraId="0DA6B4B5" w14:textId="7055A124" w:rsidR="00AA22E3" w:rsidRDefault="00E6156D" w:rsidP="00D32A6C">
            <w:pPr>
              <w:pStyle w:val="Listeafsnit"/>
              <w:numPr>
                <w:ilvl w:val="0"/>
                <w:numId w:val="1"/>
              </w:numPr>
            </w:pPr>
            <w:r>
              <w:lastRenderedPageBreak/>
              <w:t xml:space="preserve"> </w:t>
            </w:r>
            <w:r w:rsidR="00344230">
              <w:t>Nyt fra Præste</w:t>
            </w:r>
            <w:r w:rsidR="0094114C">
              <w:t>r</w:t>
            </w:r>
            <w:r w:rsidR="00344230">
              <w:t>n</w:t>
            </w:r>
            <w:r w:rsidR="00696E60">
              <w:t>e</w:t>
            </w:r>
            <w:r w:rsidR="00344230">
              <w:t>.</w:t>
            </w:r>
          </w:p>
          <w:p w14:paraId="5D6778B8" w14:textId="0822DEB0" w:rsidR="0041268B" w:rsidRPr="007D44F7" w:rsidRDefault="0041268B" w:rsidP="00D32A6C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58F0E6C" w14:textId="23ED51BB" w:rsidR="00182AB3" w:rsidRPr="009C68E8" w:rsidRDefault="00182AB3" w:rsidP="00182AB3"/>
        </w:tc>
      </w:tr>
      <w:tr w:rsidR="00487E6E" w14:paraId="0CA2FB7E" w14:textId="77777777" w:rsidTr="00487E6E">
        <w:trPr>
          <w:trHeight w:val="630"/>
        </w:trPr>
        <w:tc>
          <w:tcPr>
            <w:tcW w:w="4962" w:type="dxa"/>
            <w:shd w:val="clear" w:color="auto" w:fill="auto"/>
          </w:tcPr>
          <w:p w14:paraId="2D8BF035" w14:textId="60D23589" w:rsidR="001F0290" w:rsidRDefault="00E6156D" w:rsidP="00D32A6C">
            <w:pPr>
              <w:pStyle w:val="Listeafsnit"/>
              <w:numPr>
                <w:ilvl w:val="0"/>
                <w:numId w:val="1"/>
              </w:numPr>
            </w:pPr>
            <w:r w:rsidRPr="009C68E8">
              <w:t xml:space="preserve"> </w:t>
            </w:r>
            <w:r w:rsidR="00344230">
              <w:t>Nyt fra Kontaktpersonen.</w:t>
            </w:r>
          </w:p>
          <w:p w14:paraId="40EE457E" w14:textId="616200DE" w:rsidR="00512C2B" w:rsidRDefault="00512C2B" w:rsidP="004C7C46">
            <w:pPr>
              <w:pStyle w:val="Listeafsnit"/>
              <w:ind w:left="720"/>
            </w:pPr>
          </w:p>
        </w:tc>
        <w:tc>
          <w:tcPr>
            <w:tcW w:w="6946" w:type="dxa"/>
            <w:shd w:val="clear" w:color="auto" w:fill="auto"/>
          </w:tcPr>
          <w:p w14:paraId="0FECDB3A" w14:textId="398AB70B" w:rsidR="00130795" w:rsidRPr="00726686" w:rsidRDefault="00130795" w:rsidP="00130795">
            <w:pPr>
              <w:ind w:left="111"/>
            </w:pPr>
          </w:p>
        </w:tc>
      </w:tr>
      <w:tr w:rsidR="00487E6E" w14:paraId="0A52010C" w14:textId="77777777" w:rsidTr="00487E6E">
        <w:trPr>
          <w:trHeight w:val="630"/>
        </w:trPr>
        <w:tc>
          <w:tcPr>
            <w:tcW w:w="4962" w:type="dxa"/>
            <w:shd w:val="clear" w:color="auto" w:fill="auto"/>
          </w:tcPr>
          <w:p w14:paraId="2FD59D17" w14:textId="5DDA083E" w:rsidR="001F0290" w:rsidRDefault="00D94C66" w:rsidP="00D32A6C">
            <w:pPr>
              <w:pStyle w:val="Listeafsnit"/>
              <w:numPr>
                <w:ilvl w:val="0"/>
                <w:numId w:val="1"/>
              </w:numPr>
            </w:pPr>
            <w:r>
              <w:t xml:space="preserve">Nyt </w:t>
            </w:r>
            <w:r w:rsidR="003F0AB7">
              <w:t>om valget 2024</w:t>
            </w:r>
          </w:p>
          <w:p w14:paraId="7C122F67" w14:textId="77777777" w:rsidR="00257AF7" w:rsidRDefault="003F0AB7" w:rsidP="00EC260E">
            <w:pPr>
              <w:pStyle w:val="Listeafsnit"/>
              <w:ind w:left="1080"/>
            </w:pPr>
            <w:r>
              <w:t>Kalvehave menighedsråd afholder:</w:t>
            </w:r>
          </w:p>
          <w:p w14:paraId="05C2EFFA" w14:textId="1B287F19" w:rsidR="003F0AB7" w:rsidRDefault="003F0AB7" w:rsidP="00D32A6C">
            <w:pPr>
              <w:pStyle w:val="Listeafsnit"/>
              <w:numPr>
                <w:ilvl w:val="0"/>
                <w:numId w:val="6"/>
              </w:numPr>
            </w:pPr>
            <w:r>
              <w:t>Orienteringsmøde den 16 maj kl. 19.00 i Kalvehave kirke ved Hanne</w:t>
            </w:r>
            <w:r w:rsidR="00407C64">
              <w:t xml:space="preserve"> &amp; John A.</w:t>
            </w:r>
          </w:p>
          <w:p w14:paraId="450AC6ED" w14:textId="4CC8DF25" w:rsidR="003F0AB7" w:rsidRDefault="003F0AB7" w:rsidP="00D32A6C">
            <w:pPr>
              <w:pStyle w:val="Listeafsnit"/>
              <w:numPr>
                <w:ilvl w:val="0"/>
                <w:numId w:val="6"/>
              </w:numPr>
            </w:pPr>
            <w:r>
              <w:t>Valgforsamling den 19 sep kl. 19.00 i Kalvehave kirke ved Formanden</w:t>
            </w:r>
          </w:p>
        </w:tc>
        <w:tc>
          <w:tcPr>
            <w:tcW w:w="6946" w:type="dxa"/>
            <w:shd w:val="clear" w:color="auto" w:fill="auto"/>
          </w:tcPr>
          <w:p w14:paraId="497E38B3" w14:textId="292C1E05" w:rsidR="001F0290" w:rsidRPr="00726686" w:rsidRDefault="00407C64" w:rsidP="00534359">
            <w:pPr>
              <w:pStyle w:val="Listeafsnit"/>
              <w:ind w:left="0"/>
            </w:pPr>
            <w:r>
              <w:t xml:space="preserve"> </w:t>
            </w:r>
          </w:p>
        </w:tc>
      </w:tr>
      <w:tr w:rsidR="00487E6E" w14:paraId="760131EF" w14:textId="77777777" w:rsidTr="00487E6E">
        <w:trPr>
          <w:trHeight w:val="630"/>
        </w:trPr>
        <w:tc>
          <w:tcPr>
            <w:tcW w:w="4962" w:type="dxa"/>
            <w:shd w:val="clear" w:color="auto" w:fill="auto"/>
          </w:tcPr>
          <w:p w14:paraId="74C02FD3" w14:textId="5AD4F441" w:rsidR="0065081A" w:rsidRDefault="00D94C66" w:rsidP="009A289B">
            <w:pPr>
              <w:pStyle w:val="Listeafsnit"/>
              <w:numPr>
                <w:ilvl w:val="0"/>
                <w:numId w:val="1"/>
              </w:numPr>
            </w:pPr>
            <w:r>
              <w:t>Nyt fra Præstegårdsudvalg.</w:t>
            </w:r>
          </w:p>
          <w:p w14:paraId="2CA071B7" w14:textId="77777777" w:rsidR="004D235F" w:rsidRDefault="00DE53C0" w:rsidP="00E0476F">
            <w:pPr>
              <w:pStyle w:val="Listeafsnit"/>
              <w:numPr>
                <w:ilvl w:val="0"/>
                <w:numId w:val="13"/>
              </w:numPr>
            </w:pPr>
            <w:r>
              <w:t>Orientering om s</w:t>
            </w:r>
            <w:r w:rsidR="004D235F">
              <w:t xml:space="preserve">alg af </w:t>
            </w:r>
            <w:r w:rsidR="006A7B9D">
              <w:t xml:space="preserve">Præsteembedets </w:t>
            </w:r>
            <w:r w:rsidR="004D235F">
              <w:t>grund i Kalvehave.</w:t>
            </w:r>
          </w:p>
          <w:p w14:paraId="3B730819" w14:textId="1E7D3F0F" w:rsidR="00DE53C0" w:rsidRDefault="009C771B" w:rsidP="00E0476F">
            <w:pPr>
              <w:pStyle w:val="Listeafsnit"/>
              <w:numPr>
                <w:ilvl w:val="0"/>
                <w:numId w:val="13"/>
              </w:numPr>
            </w:pPr>
            <w:r>
              <w:rPr>
                <w:rFonts w:ascii="Aptos" w:hAnsi="Aptos"/>
                <w:color w:val="000000"/>
                <w:shd w:val="clear" w:color="auto" w:fill="FFFFFF"/>
              </w:rPr>
              <w:t>"Salg af byggegrund Præstøvej 35 tilhørende Langebæk pastorat. Menighedsrådet fører bekræftende til protokols, at man tiltrådte salget ved et telefonmøde den 26. marts".</w:t>
            </w:r>
          </w:p>
        </w:tc>
        <w:tc>
          <w:tcPr>
            <w:tcW w:w="6946" w:type="dxa"/>
            <w:shd w:val="clear" w:color="auto" w:fill="auto"/>
          </w:tcPr>
          <w:p w14:paraId="470A6CEA" w14:textId="0180624B" w:rsidR="008D4102" w:rsidRPr="00726686" w:rsidRDefault="008D4102" w:rsidP="00534359">
            <w:pPr>
              <w:pStyle w:val="Listeafsnit"/>
              <w:ind w:left="0"/>
            </w:pPr>
          </w:p>
        </w:tc>
      </w:tr>
      <w:tr w:rsidR="00487E6E" w14:paraId="1B56CB5E" w14:textId="77777777" w:rsidTr="00487E6E">
        <w:trPr>
          <w:trHeight w:val="630"/>
        </w:trPr>
        <w:tc>
          <w:tcPr>
            <w:tcW w:w="4962" w:type="dxa"/>
            <w:shd w:val="clear" w:color="auto" w:fill="auto"/>
          </w:tcPr>
          <w:p w14:paraId="7D5B966E" w14:textId="219816CA" w:rsidR="00AC3966" w:rsidRDefault="00BA1936" w:rsidP="00D32A6C">
            <w:pPr>
              <w:pStyle w:val="Listeafsnit"/>
              <w:numPr>
                <w:ilvl w:val="0"/>
                <w:numId w:val="1"/>
              </w:numPr>
            </w:pPr>
            <w:r>
              <w:t xml:space="preserve"> </w:t>
            </w:r>
            <w:r w:rsidR="000B57FF">
              <w:t>Aktivitets og</w:t>
            </w:r>
            <w:r w:rsidR="00487E6E">
              <w:t xml:space="preserve"> </w:t>
            </w:r>
            <w:r>
              <w:t>Gudstjenesteudvalg.</w:t>
            </w:r>
          </w:p>
          <w:p w14:paraId="19A151DB" w14:textId="77777777" w:rsidR="00595769" w:rsidRDefault="00595769" w:rsidP="00D32A6C">
            <w:pPr>
              <w:pStyle w:val="Listeafsnit"/>
              <w:numPr>
                <w:ilvl w:val="0"/>
                <w:numId w:val="4"/>
              </w:numPr>
            </w:pPr>
            <w:r>
              <w:t xml:space="preserve"> </w:t>
            </w:r>
            <w:r w:rsidR="00846D0C">
              <w:t>Referat fra møde 3-4-2024 v/Pernille</w:t>
            </w:r>
          </w:p>
          <w:p w14:paraId="14563601" w14:textId="6455481A" w:rsidR="009C2BE4" w:rsidRDefault="009C2BE4" w:rsidP="00D32A6C">
            <w:pPr>
              <w:pStyle w:val="Listeafsnit"/>
              <w:numPr>
                <w:ilvl w:val="0"/>
                <w:numId w:val="4"/>
              </w:numPr>
            </w:pPr>
            <w:r>
              <w:t>Sogneudflugt 2024</w:t>
            </w:r>
          </w:p>
          <w:p w14:paraId="2262807F" w14:textId="77777777" w:rsidR="00F058F4" w:rsidRDefault="00F058F4" w:rsidP="00D32A6C">
            <w:pPr>
              <w:pStyle w:val="Listeafsnit"/>
              <w:numPr>
                <w:ilvl w:val="0"/>
                <w:numId w:val="4"/>
              </w:numPr>
            </w:pPr>
            <w:r>
              <w:t>Vejkirke brochure.</w:t>
            </w:r>
          </w:p>
          <w:p w14:paraId="193B9C26" w14:textId="4FBC4014" w:rsidR="000A226E" w:rsidRPr="00F80586" w:rsidRDefault="00062648" w:rsidP="000A226E">
            <w:pPr>
              <w:pStyle w:val="Listeafsnit"/>
              <w:numPr>
                <w:ilvl w:val="0"/>
                <w:numId w:val="4"/>
              </w:numPr>
              <w:rPr>
                <w:rFonts w:ascii="Aptos" w:hAnsi="Aptos" w:cs="Arial"/>
                <w:color w:val="222222"/>
              </w:rPr>
            </w:pPr>
            <w:r w:rsidRPr="00F80586">
              <w:rPr>
                <w:rFonts w:ascii="Aptos" w:hAnsi="Aptos"/>
              </w:rPr>
              <w:t xml:space="preserve">Sang </w:t>
            </w:r>
            <w:r w:rsidR="00B51519">
              <w:rPr>
                <w:rFonts w:ascii="Aptos" w:hAnsi="Aptos"/>
              </w:rPr>
              <w:t xml:space="preserve">cafe </w:t>
            </w:r>
            <w:r w:rsidRPr="00F80586">
              <w:rPr>
                <w:rFonts w:ascii="Aptos" w:hAnsi="Aptos"/>
              </w:rPr>
              <w:t>på Skovbo plejehjem. Dato.</w:t>
            </w:r>
            <w:r w:rsidR="000A226E" w:rsidRPr="00F80586">
              <w:rPr>
                <w:rFonts w:ascii="Aptos" w:hAnsi="Aptos" w:cs="Arial"/>
                <w:color w:val="222222"/>
              </w:rPr>
              <w:t xml:space="preserve"> Onsdag  den 30. maj. Onsdag den 12. juni eller den 26. juni.</w:t>
            </w:r>
          </w:p>
          <w:p w14:paraId="1B400E1D" w14:textId="1EE2169A" w:rsidR="00062648" w:rsidRDefault="00062648" w:rsidP="00D32A6C">
            <w:pPr>
              <w:pStyle w:val="Listeafsnit"/>
              <w:numPr>
                <w:ilvl w:val="0"/>
                <w:numId w:val="4"/>
              </w:numPr>
            </w:pPr>
          </w:p>
        </w:tc>
        <w:tc>
          <w:tcPr>
            <w:tcW w:w="6946" w:type="dxa"/>
            <w:shd w:val="clear" w:color="auto" w:fill="auto"/>
          </w:tcPr>
          <w:p w14:paraId="036A2D41" w14:textId="3547919E" w:rsidR="00D03ADF" w:rsidRPr="00726686" w:rsidRDefault="00D03ADF" w:rsidP="00527868">
            <w:pPr>
              <w:pStyle w:val="Listeafsnit"/>
              <w:ind w:left="720"/>
            </w:pPr>
          </w:p>
        </w:tc>
      </w:tr>
      <w:tr w:rsidR="00487E6E" w14:paraId="09C779A6" w14:textId="77777777" w:rsidTr="00487E6E">
        <w:tc>
          <w:tcPr>
            <w:tcW w:w="4962" w:type="dxa"/>
            <w:shd w:val="clear" w:color="auto" w:fill="auto"/>
          </w:tcPr>
          <w:p w14:paraId="0BDD95F0" w14:textId="2F1FD4E2" w:rsidR="00051696" w:rsidRDefault="00051696" w:rsidP="00D32A6C">
            <w:pPr>
              <w:pStyle w:val="Listeafsnit"/>
              <w:numPr>
                <w:ilvl w:val="0"/>
                <w:numId w:val="1"/>
              </w:numPr>
            </w:pPr>
          </w:p>
          <w:p w14:paraId="6D89E9D6" w14:textId="4FE6A420" w:rsidR="00257AF7" w:rsidRDefault="00686BA6" w:rsidP="00257AF7">
            <w:pPr>
              <w:pStyle w:val="Listeafsnit"/>
              <w:ind w:left="720"/>
            </w:pPr>
            <w:r>
              <w:t>Lukket punkt.</w:t>
            </w:r>
          </w:p>
          <w:p w14:paraId="6BC483D4" w14:textId="3F4551DA" w:rsidR="00BA1936" w:rsidRPr="00F003B5" w:rsidRDefault="00BA1936" w:rsidP="00D720A0">
            <w:pPr>
              <w:pStyle w:val="Listeafsnit"/>
              <w:ind w:left="1080"/>
            </w:pPr>
          </w:p>
        </w:tc>
        <w:tc>
          <w:tcPr>
            <w:tcW w:w="6946" w:type="dxa"/>
            <w:shd w:val="clear" w:color="auto" w:fill="auto"/>
          </w:tcPr>
          <w:p w14:paraId="6D023C12" w14:textId="58689CE2" w:rsidR="00543383" w:rsidRPr="00726686" w:rsidRDefault="00543383" w:rsidP="00534359">
            <w:pPr>
              <w:pStyle w:val="Listeafsnit"/>
              <w:ind w:left="0"/>
            </w:pPr>
          </w:p>
        </w:tc>
      </w:tr>
      <w:tr w:rsidR="00487E6E" w14:paraId="4EB2416A" w14:textId="77777777" w:rsidTr="00275D7E">
        <w:trPr>
          <w:trHeight w:val="1696"/>
        </w:trPr>
        <w:tc>
          <w:tcPr>
            <w:tcW w:w="4962" w:type="dxa"/>
            <w:shd w:val="clear" w:color="auto" w:fill="auto"/>
          </w:tcPr>
          <w:p w14:paraId="685823AC" w14:textId="2E82111F" w:rsidR="00F23624" w:rsidRDefault="00F23624" w:rsidP="00D03ADF"/>
          <w:p w14:paraId="44929990" w14:textId="5896F820" w:rsidR="00534359" w:rsidRPr="00C63579" w:rsidRDefault="00534359" w:rsidP="00D32A6C">
            <w:pPr>
              <w:pStyle w:val="Listeafsnit"/>
              <w:numPr>
                <w:ilvl w:val="0"/>
                <w:numId w:val="1"/>
              </w:numPr>
            </w:pPr>
            <w:r w:rsidRPr="00C63579">
              <w:t xml:space="preserve"> </w:t>
            </w:r>
            <w:r w:rsidR="00DE6A85">
              <w:t>EVT.</w:t>
            </w:r>
          </w:p>
        </w:tc>
        <w:tc>
          <w:tcPr>
            <w:tcW w:w="6946" w:type="dxa"/>
            <w:shd w:val="clear" w:color="auto" w:fill="auto"/>
          </w:tcPr>
          <w:p w14:paraId="471A155C" w14:textId="4D2D398E" w:rsidR="00D03ADF" w:rsidRPr="00726686" w:rsidRDefault="00D03ADF" w:rsidP="00534359">
            <w:pPr>
              <w:pStyle w:val="Listeafsnit"/>
              <w:ind w:left="0"/>
            </w:pPr>
          </w:p>
        </w:tc>
      </w:tr>
    </w:tbl>
    <w:p w14:paraId="308E7C46" w14:textId="77777777" w:rsidR="00B46757" w:rsidRPr="00540FB4" w:rsidRDefault="00B46757" w:rsidP="008A3FA7">
      <w:pPr>
        <w:pStyle w:val="Listeafsnit"/>
        <w:ind w:left="850"/>
      </w:pPr>
    </w:p>
    <w:p w14:paraId="1ABAE4A3" w14:textId="77777777" w:rsidR="00F60C6D" w:rsidRPr="00540FB4" w:rsidRDefault="00F60C6D" w:rsidP="00F60C6D">
      <w:pPr>
        <w:ind w:left="720"/>
      </w:pPr>
    </w:p>
    <w:p w14:paraId="486C9CEB" w14:textId="77777777" w:rsidR="00535A5C" w:rsidRPr="00540FB4" w:rsidRDefault="00535A5C" w:rsidP="00611CD1">
      <w:pPr>
        <w:ind w:left="720"/>
        <w:jc w:val="right"/>
      </w:pPr>
    </w:p>
    <w:p w14:paraId="09CCC8D4" w14:textId="77777777" w:rsidR="00535A5C" w:rsidRPr="00540FB4" w:rsidRDefault="00535A5C" w:rsidP="00535A5C">
      <w:pPr>
        <w:ind w:left="397"/>
      </w:pPr>
    </w:p>
    <w:p w14:paraId="10411E3F" w14:textId="77777777" w:rsidR="00535A5C" w:rsidRPr="00540FB4" w:rsidRDefault="00535A5C" w:rsidP="00234390"/>
    <w:p w14:paraId="2D321754" w14:textId="77777777" w:rsidR="00234390" w:rsidRPr="00540FB4" w:rsidRDefault="00234390" w:rsidP="00234390"/>
    <w:p w14:paraId="75B5AD15" w14:textId="77777777" w:rsidR="0067460E" w:rsidRPr="00540FB4" w:rsidRDefault="0067460E" w:rsidP="00234390"/>
    <w:sectPr w:rsidR="0067460E" w:rsidRPr="00540FB4" w:rsidSect="00C1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22A7" w14:textId="77777777" w:rsidR="00C174D0" w:rsidRDefault="00C174D0">
      <w:r>
        <w:separator/>
      </w:r>
    </w:p>
  </w:endnote>
  <w:endnote w:type="continuationSeparator" w:id="0">
    <w:p w14:paraId="5D3D4624" w14:textId="77777777" w:rsidR="00C174D0" w:rsidRDefault="00C1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624112926"/>
      <w:docPartObj>
        <w:docPartGallery w:val="Page Numbers (Bottom of Page)"/>
        <w:docPartUnique/>
      </w:docPartObj>
    </w:sdtPr>
    <w:sdtContent>
      <w:p w14:paraId="3B1C531A" w14:textId="2AE61D62" w:rsidR="000F44B4" w:rsidRDefault="000F44B4" w:rsidP="00DF28E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31B4E55" w14:textId="77777777" w:rsidR="00C842A9" w:rsidRDefault="00C842A9" w:rsidP="000F44B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993460369"/>
      <w:docPartObj>
        <w:docPartGallery w:val="Page Numbers (Bottom of Page)"/>
        <w:docPartUnique/>
      </w:docPartObj>
    </w:sdtPr>
    <w:sdtContent>
      <w:p w14:paraId="44D785FB" w14:textId="4FF796A7" w:rsidR="000F44B4" w:rsidRDefault="000F44B4" w:rsidP="00DF28E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D820E5">
          <w:rPr>
            <w:rStyle w:val="Sidetal"/>
            <w:noProof/>
          </w:rPr>
          <w:t>3</w:t>
        </w:r>
        <w:r>
          <w:rPr>
            <w:rStyle w:val="Sidetal"/>
          </w:rPr>
          <w:fldChar w:fldCharType="end"/>
        </w:r>
      </w:p>
    </w:sdtContent>
  </w:sdt>
  <w:p w14:paraId="7FB7875F" w14:textId="2388D610" w:rsidR="00F539D5" w:rsidRPr="00B63D1A" w:rsidRDefault="00F539D5" w:rsidP="000F44B4">
    <w:pPr>
      <w:pStyle w:val="Sidefod"/>
      <w:ind w:right="360"/>
      <w:rPr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8DD4" w14:textId="77777777" w:rsidR="003F0AB7" w:rsidRDefault="003F0A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B6FD" w14:textId="77777777" w:rsidR="00C174D0" w:rsidRDefault="00C174D0">
      <w:r>
        <w:separator/>
      </w:r>
    </w:p>
  </w:footnote>
  <w:footnote w:type="continuationSeparator" w:id="0">
    <w:p w14:paraId="6131FE52" w14:textId="77777777" w:rsidR="00C174D0" w:rsidRDefault="00C1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B7CE" w14:textId="77777777" w:rsidR="003F0AB7" w:rsidRDefault="003F0A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BE7F" w14:textId="3B9D7B1D" w:rsidR="00F539D5" w:rsidRDefault="00875013">
    <w:pPr>
      <w:pStyle w:val="Sidehoved"/>
      <w:rPr>
        <w:b/>
        <w:bCs/>
      </w:rPr>
    </w:pPr>
    <w:r>
      <w:rPr>
        <w:noProof/>
      </w:rPr>
      <w:drawing>
        <wp:inline distT="0" distB="0" distL="0" distR="0" wp14:anchorId="654B03AA" wp14:editId="2712FE02">
          <wp:extent cx="1253066" cy="798249"/>
          <wp:effectExtent l="0" t="0" r="4445" b="1905"/>
          <wp:docPr id="2" name="Billede 2" descr="Et billede, der indeholder træ, transpo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lvehave kirke - tegnin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827" cy="81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9D5">
      <w:t xml:space="preserve">                  </w:t>
    </w:r>
    <w:r>
      <w:rPr>
        <w:b/>
        <w:bCs/>
      </w:rPr>
      <w:t>Kalvehave Kir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A7DE" w14:textId="77777777" w:rsidR="003F0AB7" w:rsidRDefault="003F0A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7D"/>
    <w:multiLevelType w:val="hybridMultilevel"/>
    <w:tmpl w:val="C30893F2"/>
    <w:lvl w:ilvl="0" w:tplc="F2EABB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B0680"/>
    <w:multiLevelType w:val="hybridMultilevel"/>
    <w:tmpl w:val="76FAEC2C"/>
    <w:lvl w:ilvl="0" w:tplc="CF1628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D3C21"/>
    <w:multiLevelType w:val="hybridMultilevel"/>
    <w:tmpl w:val="FC70D70A"/>
    <w:lvl w:ilvl="0" w:tplc="E27680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F38B8"/>
    <w:multiLevelType w:val="hybridMultilevel"/>
    <w:tmpl w:val="E73A3B66"/>
    <w:lvl w:ilvl="0" w:tplc="0CF2E3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41917"/>
    <w:multiLevelType w:val="hybridMultilevel"/>
    <w:tmpl w:val="9A3091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5AD8"/>
    <w:multiLevelType w:val="hybridMultilevel"/>
    <w:tmpl w:val="8FDE9AD2"/>
    <w:lvl w:ilvl="0" w:tplc="12D6E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C337F"/>
    <w:multiLevelType w:val="hybridMultilevel"/>
    <w:tmpl w:val="04CA19F0"/>
    <w:lvl w:ilvl="0" w:tplc="83A490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C708E"/>
    <w:multiLevelType w:val="hybridMultilevel"/>
    <w:tmpl w:val="B400DB8C"/>
    <w:lvl w:ilvl="0" w:tplc="81B6AC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623A9"/>
    <w:multiLevelType w:val="hybridMultilevel"/>
    <w:tmpl w:val="C67E7BBE"/>
    <w:lvl w:ilvl="0" w:tplc="B512F1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856232"/>
    <w:multiLevelType w:val="hybridMultilevel"/>
    <w:tmpl w:val="3766C786"/>
    <w:lvl w:ilvl="0" w:tplc="3DB6BC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B168F"/>
    <w:multiLevelType w:val="hybridMultilevel"/>
    <w:tmpl w:val="9586E0C2"/>
    <w:lvl w:ilvl="0" w:tplc="4538D2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111D8"/>
    <w:multiLevelType w:val="hybridMultilevel"/>
    <w:tmpl w:val="597C42B8"/>
    <w:lvl w:ilvl="0" w:tplc="BB7293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4DC8"/>
    <w:multiLevelType w:val="hybridMultilevel"/>
    <w:tmpl w:val="C7743260"/>
    <w:lvl w:ilvl="0" w:tplc="F1C82E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F2EFB"/>
    <w:multiLevelType w:val="hybridMultilevel"/>
    <w:tmpl w:val="B5983B1A"/>
    <w:lvl w:ilvl="0" w:tplc="494425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B52940"/>
    <w:multiLevelType w:val="hybridMultilevel"/>
    <w:tmpl w:val="2B6E9C5A"/>
    <w:lvl w:ilvl="0" w:tplc="00FE6C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193967">
    <w:abstractNumId w:val="4"/>
  </w:num>
  <w:num w:numId="2" w16cid:durableId="1975212498">
    <w:abstractNumId w:val="2"/>
  </w:num>
  <w:num w:numId="3" w16cid:durableId="238953475">
    <w:abstractNumId w:val="14"/>
  </w:num>
  <w:num w:numId="4" w16cid:durableId="17432591">
    <w:abstractNumId w:val="13"/>
  </w:num>
  <w:num w:numId="5" w16cid:durableId="670334033">
    <w:abstractNumId w:val="8"/>
  </w:num>
  <w:num w:numId="6" w16cid:durableId="169947871">
    <w:abstractNumId w:val="10"/>
  </w:num>
  <w:num w:numId="7" w16cid:durableId="1073090374">
    <w:abstractNumId w:val="7"/>
  </w:num>
  <w:num w:numId="8" w16cid:durableId="940839610">
    <w:abstractNumId w:val="9"/>
  </w:num>
  <w:num w:numId="9" w16cid:durableId="1894539972">
    <w:abstractNumId w:val="12"/>
  </w:num>
  <w:num w:numId="10" w16cid:durableId="1117748855">
    <w:abstractNumId w:val="11"/>
  </w:num>
  <w:num w:numId="11" w16cid:durableId="791823476">
    <w:abstractNumId w:val="3"/>
  </w:num>
  <w:num w:numId="12" w16cid:durableId="1902862305">
    <w:abstractNumId w:val="6"/>
  </w:num>
  <w:num w:numId="13" w16cid:durableId="889927753">
    <w:abstractNumId w:val="0"/>
  </w:num>
  <w:num w:numId="14" w16cid:durableId="925579777">
    <w:abstractNumId w:val="1"/>
  </w:num>
  <w:num w:numId="15" w16cid:durableId="17750078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86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D7"/>
    <w:rsid w:val="00001AF7"/>
    <w:rsid w:val="000033A2"/>
    <w:rsid w:val="000035A7"/>
    <w:rsid w:val="0000485C"/>
    <w:rsid w:val="000059E3"/>
    <w:rsid w:val="00006249"/>
    <w:rsid w:val="000065E1"/>
    <w:rsid w:val="00006CE3"/>
    <w:rsid w:val="00011585"/>
    <w:rsid w:val="00017003"/>
    <w:rsid w:val="00023F7B"/>
    <w:rsid w:val="00025E29"/>
    <w:rsid w:val="00027A93"/>
    <w:rsid w:val="00032E96"/>
    <w:rsid w:val="000403BC"/>
    <w:rsid w:val="000407B1"/>
    <w:rsid w:val="00041246"/>
    <w:rsid w:val="00042FAB"/>
    <w:rsid w:val="0004390D"/>
    <w:rsid w:val="00044C65"/>
    <w:rsid w:val="000451D1"/>
    <w:rsid w:val="000474F5"/>
    <w:rsid w:val="00051696"/>
    <w:rsid w:val="000519CD"/>
    <w:rsid w:val="00054AA5"/>
    <w:rsid w:val="000563ED"/>
    <w:rsid w:val="00057232"/>
    <w:rsid w:val="00057BDE"/>
    <w:rsid w:val="00061DB6"/>
    <w:rsid w:val="00062648"/>
    <w:rsid w:val="0006722D"/>
    <w:rsid w:val="00073B2D"/>
    <w:rsid w:val="00074B08"/>
    <w:rsid w:val="00075274"/>
    <w:rsid w:val="00075357"/>
    <w:rsid w:val="00084841"/>
    <w:rsid w:val="00086569"/>
    <w:rsid w:val="00086D98"/>
    <w:rsid w:val="00092F03"/>
    <w:rsid w:val="0009437F"/>
    <w:rsid w:val="000A226E"/>
    <w:rsid w:val="000A6B05"/>
    <w:rsid w:val="000A78D4"/>
    <w:rsid w:val="000B2513"/>
    <w:rsid w:val="000B3A0F"/>
    <w:rsid w:val="000B3CD8"/>
    <w:rsid w:val="000B57FF"/>
    <w:rsid w:val="000B77E9"/>
    <w:rsid w:val="000C0154"/>
    <w:rsid w:val="000C0941"/>
    <w:rsid w:val="000C0B3A"/>
    <w:rsid w:val="000C15E2"/>
    <w:rsid w:val="000C2843"/>
    <w:rsid w:val="000C2FA8"/>
    <w:rsid w:val="000C59D3"/>
    <w:rsid w:val="000C608C"/>
    <w:rsid w:val="000C70A1"/>
    <w:rsid w:val="000C732B"/>
    <w:rsid w:val="000D37CE"/>
    <w:rsid w:val="000E1442"/>
    <w:rsid w:val="000E3585"/>
    <w:rsid w:val="000E479D"/>
    <w:rsid w:val="000F14D2"/>
    <w:rsid w:val="000F1631"/>
    <w:rsid w:val="000F44B4"/>
    <w:rsid w:val="000F4A00"/>
    <w:rsid w:val="0010010F"/>
    <w:rsid w:val="001056B7"/>
    <w:rsid w:val="00110820"/>
    <w:rsid w:val="0012165F"/>
    <w:rsid w:val="001221F6"/>
    <w:rsid w:val="00124405"/>
    <w:rsid w:val="001302D3"/>
    <w:rsid w:val="00130795"/>
    <w:rsid w:val="00132C9A"/>
    <w:rsid w:val="00133915"/>
    <w:rsid w:val="00134DC4"/>
    <w:rsid w:val="00140F37"/>
    <w:rsid w:val="00143FD5"/>
    <w:rsid w:val="0016227F"/>
    <w:rsid w:val="00164B5C"/>
    <w:rsid w:val="001722E0"/>
    <w:rsid w:val="001727CB"/>
    <w:rsid w:val="00180173"/>
    <w:rsid w:val="00180ADD"/>
    <w:rsid w:val="00182AB3"/>
    <w:rsid w:val="00182B76"/>
    <w:rsid w:val="001844EB"/>
    <w:rsid w:val="00186BE7"/>
    <w:rsid w:val="001A3112"/>
    <w:rsid w:val="001A3AD1"/>
    <w:rsid w:val="001B12B1"/>
    <w:rsid w:val="001B2574"/>
    <w:rsid w:val="001B2C2D"/>
    <w:rsid w:val="001B51A2"/>
    <w:rsid w:val="001B58FF"/>
    <w:rsid w:val="001B5DC7"/>
    <w:rsid w:val="001B5FE9"/>
    <w:rsid w:val="001B6A66"/>
    <w:rsid w:val="001B7FDB"/>
    <w:rsid w:val="001C048A"/>
    <w:rsid w:val="001C3546"/>
    <w:rsid w:val="001C46C7"/>
    <w:rsid w:val="001C4DF9"/>
    <w:rsid w:val="001C7A47"/>
    <w:rsid w:val="001D3672"/>
    <w:rsid w:val="001E252E"/>
    <w:rsid w:val="001F0290"/>
    <w:rsid w:val="001F4ADC"/>
    <w:rsid w:val="00201B08"/>
    <w:rsid w:val="00203615"/>
    <w:rsid w:val="002179F2"/>
    <w:rsid w:val="00232DF6"/>
    <w:rsid w:val="00234390"/>
    <w:rsid w:val="002364B6"/>
    <w:rsid w:val="002368A2"/>
    <w:rsid w:val="00236ABE"/>
    <w:rsid w:val="00241303"/>
    <w:rsid w:val="002413ED"/>
    <w:rsid w:val="00241EB2"/>
    <w:rsid w:val="00243E0C"/>
    <w:rsid w:val="0024741C"/>
    <w:rsid w:val="002520B1"/>
    <w:rsid w:val="002531A2"/>
    <w:rsid w:val="00253E11"/>
    <w:rsid w:val="00255C04"/>
    <w:rsid w:val="00257955"/>
    <w:rsid w:val="00257AF7"/>
    <w:rsid w:val="00265777"/>
    <w:rsid w:val="0026690A"/>
    <w:rsid w:val="00266C96"/>
    <w:rsid w:val="00270DA8"/>
    <w:rsid w:val="00275D7E"/>
    <w:rsid w:val="00277B96"/>
    <w:rsid w:val="00277FCA"/>
    <w:rsid w:val="002829F4"/>
    <w:rsid w:val="00284052"/>
    <w:rsid w:val="0028728F"/>
    <w:rsid w:val="0029428E"/>
    <w:rsid w:val="002946CA"/>
    <w:rsid w:val="002956DE"/>
    <w:rsid w:val="002A2FD0"/>
    <w:rsid w:val="002A3EB2"/>
    <w:rsid w:val="002A4DA7"/>
    <w:rsid w:val="002A79F9"/>
    <w:rsid w:val="002B182B"/>
    <w:rsid w:val="002B2D07"/>
    <w:rsid w:val="002B4F74"/>
    <w:rsid w:val="002B79D9"/>
    <w:rsid w:val="002C03C8"/>
    <w:rsid w:val="002C1154"/>
    <w:rsid w:val="002C1160"/>
    <w:rsid w:val="002C459C"/>
    <w:rsid w:val="002C5447"/>
    <w:rsid w:val="002C6988"/>
    <w:rsid w:val="002D4307"/>
    <w:rsid w:val="002D59BF"/>
    <w:rsid w:val="002D69DB"/>
    <w:rsid w:val="002D70F4"/>
    <w:rsid w:val="002E3306"/>
    <w:rsid w:val="002E383A"/>
    <w:rsid w:val="002E598D"/>
    <w:rsid w:val="002E5EDE"/>
    <w:rsid w:val="002E69F4"/>
    <w:rsid w:val="002F0B4C"/>
    <w:rsid w:val="002F318C"/>
    <w:rsid w:val="002F349E"/>
    <w:rsid w:val="002F43BE"/>
    <w:rsid w:val="002F7833"/>
    <w:rsid w:val="002F7B5B"/>
    <w:rsid w:val="003018CC"/>
    <w:rsid w:val="00303276"/>
    <w:rsid w:val="00311A19"/>
    <w:rsid w:val="003121C3"/>
    <w:rsid w:val="00315DA5"/>
    <w:rsid w:val="0033355E"/>
    <w:rsid w:val="003354CE"/>
    <w:rsid w:val="00335B56"/>
    <w:rsid w:val="00344230"/>
    <w:rsid w:val="00344763"/>
    <w:rsid w:val="003452B6"/>
    <w:rsid w:val="003530D7"/>
    <w:rsid w:val="0035329F"/>
    <w:rsid w:val="00364DF9"/>
    <w:rsid w:val="00366BE1"/>
    <w:rsid w:val="00370C1C"/>
    <w:rsid w:val="00371CD9"/>
    <w:rsid w:val="0037339E"/>
    <w:rsid w:val="00376C43"/>
    <w:rsid w:val="00383838"/>
    <w:rsid w:val="00385050"/>
    <w:rsid w:val="00386E03"/>
    <w:rsid w:val="00390CDA"/>
    <w:rsid w:val="0039266C"/>
    <w:rsid w:val="00392C38"/>
    <w:rsid w:val="003A1F48"/>
    <w:rsid w:val="003B1F59"/>
    <w:rsid w:val="003B72B1"/>
    <w:rsid w:val="003D3A3B"/>
    <w:rsid w:val="003D4CFC"/>
    <w:rsid w:val="003E4D7A"/>
    <w:rsid w:val="003E57B2"/>
    <w:rsid w:val="003E78D0"/>
    <w:rsid w:val="003F0AB7"/>
    <w:rsid w:val="003F1CBD"/>
    <w:rsid w:val="003F60EC"/>
    <w:rsid w:val="003F6FD1"/>
    <w:rsid w:val="00406D9E"/>
    <w:rsid w:val="00407C64"/>
    <w:rsid w:val="00410611"/>
    <w:rsid w:val="0041268B"/>
    <w:rsid w:val="00416EC0"/>
    <w:rsid w:val="004203B5"/>
    <w:rsid w:val="00420ADD"/>
    <w:rsid w:val="004215F8"/>
    <w:rsid w:val="0042197A"/>
    <w:rsid w:val="00431185"/>
    <w:rsid w:val="004344B7"/>
    <w:rsid w:val="00435307"/>
    <w:rsid w:val="0043558C"/>
    <w:rsid w:val="00437727"/>
    <w:rsid w:val="004422C3"/>
    <w:rsid w:val="004424C7"/>
    <w:rsid w:val="00442DF2"/>
    <w:rsid w:val="0044464E"/>
    <w:rsid w:val="00447396"/>
    <w:rsid w:val="00450B5F"/>
    <w:rsid w:val="00453A05"/>
    <w:rsid w:val="00453BB8"/>
    <w:rsid w:val="004558E5"/>
    <w:rsid w:val="00463A96"/>
    <w:rsid w:val="00472F97"/>
    <w:rsid w:val="00487B28"/>
    <w:rsid w:val="00487E6E"/>
    <w:rsid w:val="00492686"/>
    <w:rsid w:val="0049654E"/>
    <w:rsid w:val="004A2DEF"/>
    <w:rsid w:val="004A720C"/>
    <w:rsid w:val="004B14B6"/>
    <w:rsid w:val="004B3A24"/>
    <w:rsid w:val="004B46F7"/>
    <w:rsid w:val="004B5FB7"/>
    <w:rsid w:val="004B704D"/>
    <w:rsid w:val="004C075B"/>
    <w:rsid w:val="004C0CD9"/>
    <w:rsid w:val="004C4922"/>
    <w:rsid w:val="004C5BB3"/>
    <w:rsid w:val="004C7C46"/>
    <w:rsid w:val="004D0186"/>
    <w:rsid w:val="004D0A62"/>
    <w:rsid w:val="004D235F"/>
    <w:rsid w:val="004E043E"/>
    <w:rsid w:val="004E57BF"/>
    <w:rsid w:val="004E678D"/>
    <w:rsid w:val="004E694E"/>
    <w:rsid w:val="004E7876"/>
    <w:rsid w:val="004F2360"/>
    <w:rsid w:val="004F24F8"/>
    <w:rsid w:val="004F5B3D"/>
    <w:rsid w:val="004F6CC7"/>
    <w:rsid w:val="004F749A"/>
    <w:rsid w:val="00500D7F"/>
    <w:rsid w:val="00507202"/>
    <w:rsid w:val="00507AD2"/>
    <w:rsid w:val="00510470"/>
    <w:rsid w:val="00512C2B"/>
    <w:rsid w:val="00520B51"/>
    <w:rsid w:val="00524924"/>
    <w:rsid w:val="005256A4"/>
    <w:rsid w:val="00525BE7"/>
    <w:rsid w:val="00527868"/>
    <w:rsid w:val="00534359"/>
    <w:rsid w:val="00535A5C"/>
    <w:rsid w:val="00540FB4"/>
    <w:rsid w:val="00543383"/>
    <w:rsid w:val="00544B81"/>
    <w:rsid w:val="00547EF2"/>
    <w:rsid w:val="00553723"/>
    <w:rsid w:val="00553BF2"/>
    <w:rsid w:val="005559C7"/>
    <w:rsid w:val="0055637E"/>
    <w:rsid w:val="005576D7"/>
    <w:rsid w:val="0056187C"/>
    <w:rsid w:val="00566C85"/>
    <w:rsid w:val="005717FA"/>
    <w:rsid w:val="00572754"/>
    <w:rsid w:val="005812D1"/>
    <w:rsid w:val="00593CD6"/>
    <w:rsid w:val="00595511"/>
    <w:rsid w:val="00595769"/>
    <w:rsid w:val="00597A6D"/>
    <w:rsid w:val="005A4865"/>
    <w:rsid w:val="005B0625"/>
    <w:rsid w:val="005B1684"/>
    <w:rsid w:val="005C2239"/>
    <w:rsid w:val="005C3499"/>
    <w:rsid w:val="005C3A89"/>
    <w:rsid w:val="005C582A"/>
    <w:rsid w:val="005D1C89"/>
    <w:rsid w:val="005D37A5"/>
    <w:rsid w:val="005D5BAC"/>
    <w:rsid w:val="005D7AF2"/>
    <w:rsid w:val="005E0C0D"/>
    <w:rsid w:val="005E285E"/>
    <w:rsid w:val="005E50CA"/>
    <w:rsid w:val="005E52EA"/>
    <w:rsid w:val="005F0094"/>
    <w:rsid w:val="005F3786"/>
    <w:rsid w:val="005F37BD"/>
    <w:rsid w:val="005F3B3E"/>
    <w:rsid w:val="005F4253"/>
    <w:rsid w:val="00602025"/>
    <w:rsid w:val="00602741"/>
    <w:rsid w:val="00606DB0"/>
    <w:rsid w:val="00607689"/>
    <w:rsid w:val="006106BC"/>
    <w:rsid w:val="006117F2"/>
    <w:rsid w:val="00611CD1"/>
    <w:rsid w:val="006133F8"/>
    <w:rsid w:val="00614461"/>
    <w:rsid w:val="00615FDC"/>
    <w:rsid w:val="00620E14"/>
    <w:rsid w:val="006223D5"/>
    <w:rsid w:val="006253B0"/>
    <w:rsid w:val="006269F3"/>
    <w:rsid w:val="00630819"/>
    <w:rsid w:val="00631203"/>
    <w:rsid w:val="006318A7"/>
    <w:rsid w:val="00633ED5"/>
    <w:rsid w:val="00635948"/>
    <w:rsid w:val="0064260A"/>
    <w:rsid w:val="006438D5"/>
    <w:rsid w:val="00643C55"/>
    <w:rsid w:val="00644B6F"/>
    <w:rsid w:val="00647FB4"/>
    <w:rsid w:val="006503BA"/>
    <w:rsid w:val="0065081A"/>
    <w:rsid w:val="00651839"/>
    <w:rsid w:val="00652A91"/>
    <w:rsid w:val="0065711E"/>
    <w:rsid w:val="00661448"/>
    <w:rsid w:val="006624C4"/>
    <w:rsid w:val="00665311"/>
    <w:rsid w:val="0067302C"/>
    <w:rsid w:val="0067460E"/>
    <w:rsid w:val="00674F67"/>
    <w:rsid w:val="006829A7"/>
    <w:rsid w:val="00683BE5"/>
    <w:rsid w:val="00684CDA"/>
    <w:rsid w:val="00686862"/>
    <w:rsid w:val="00686BA6"/>
    <w:rsid w:val="00687163"/>
    <w:rsid w:val="00690E2F"/>
    <w:rsid w:val="006939AA"/>
    <w:rsid w:val="006959BE"/>
    <w:rsid w:val="00696636"/>
    <w:rsid w:val="0069683A"/>
    <w:rsid w:val="00696E60"/>
    <w:rsid w:val="00697A44"/>
    <w:rsid w:val="006A0B99"/>
    <w:rsid w:val="006A7B9D"/>
    <w:rsid w:val="006B6CCF"/>
    <w:rsid w:val="006B75A3"/>
    <w:rsid w:val="006C0E65"/>
    <w:rsid w:val="006C19B0"/>
    <w:rsid w:val="006C2445"/>
    <w:rsid w:val="006C294C"/>
    <w:rsid w:val="006D0DDC"/>
    <w:rsid w:val="006D1181"/>
    <w:rsid w:val="006D155B"/>
    <w:rsid w:val="006D19AF"/>
    <w:rsid w:val="006D32E5"/>
    <w:rsid w:val="006D4D2B"/>
    <w:rsid w:val="006E174E"/>
    <w:rsid w:val="006E6846"/>
    <w:rsid w:val="006F3A10"/>
    <w:rsid w:val="006F71A9"/>
    <w:rsid w:val="007014E7"/>
    <w:rsid w:val="00703A05"/>
    <w:rsid w:val="007074F6"/>
    <w:rsid w:val="00707B65"/>
    <w:rsid w:val="007116FF"/>
    <w:rsid w:val="00711A36"/>
    <w:rsid w:val="007135F1"/>
    <w:rsid w:val="00714CCE"/>
    <w:rsid w:val="0072401E"/>
    <w:rsid w:val="00726686"/>
    <w:rsid w:val="007269EC"/>
    <w:rsid w:val="00732FAA"/>
    <w:rsid w:val="0073407E"/>
    <w:rsid w:val="00735541"/>
    <w:rsid w:val="00736FC5"/>
    <w:rsid w:val="00743683"/>
    <w:rsid w:val="00745C8B"/>
    <w:rsid w:val="00750FEE"/>
    <w:rsid w:val="00751BDD"/>
    <w:rsid w:val="00755AEB"/>
    <w:rsid w:val="007575FF"/>
    <w:rsid w:val="00761D63"/>
    <w:rsid w:val="00765286"/>
    <w:rsid w:val="00765835"/>
    <w:rsid w:val="00774845"/>
    <w:rsid w:val="00776125"/>
    <w:rsid w:val="007807A2"/>
    <w:rsid w:val="00782517"/>
    <w:rsid w:val="00784F5B"/>
    <w:rsid w:val="00785CCD"/>
    <w:rsid w:val="007912F5"/>
    <w:rsid w:val="007941CD"/>
    <w:rsid w:val="007A0F13"/>
    <w:rsid w:val="007A2C3F"/>
    <w:rsid w:val="007A3959"/>
    <w:rsid w:val="007B1FEE"/>
    <w:rsid w:val="007B29A5"/>
    <w:rsid w:val="007B6FC4"/>
    <w:rsid w:val="007C0C78"/>
    <w:rsid w:val="007C2D4F"/>
    <w:rsid w:val="007C38D8"/>
    <w:rsid w:val="007C517A"/>
    <w:rsid w:val="007D0AA0"/>
    <w:rsid w:val="007D2C11"/>
    <w:rsid w:val="007D44F7"/>
    <w:rsid w:val="007D4553"/>
    <w:rsid w:val="007D76CA"/>
    <w:rsid w:val="007D7D14"/>
    <w:rsid w:val="007E0D2D"/>
    <w:rsid w:val="007E1F33"/>
    <w:rsid w:val="007E7511"/>
    <w:rsid w:val="007F463C"/>
    <w:rsid w:val="007F64C8"/>
    <w:rsid w:val="00800A4B"/>
    <w:rsid w:val="0080158D"/>
    <w:rsid w:val="00801B3A"/>
    <w:rsid w:val="00805BAF"/>
    <w:rsid w:val="00807CDC"/>
    <w:rsid w:val="0081506D"/>
    <w:rsid w:val="008150E9"/>
    <w:rsid w:val="00815CBB"/>
    <w:rsid w:val="008160E2"/>
    <w:rsid w:val="00816D68"/>
    <w:rsid w:val="008210D7"/>
    <w:rsid w:val="0082421E"/>
    <w:rsid w:val="0082571B"/>
    <w:rsid w:val="0083062C"/>
    <w:rsid w:val="00831D13"/>
    <w:rsid w:val="008339CB"/>
    <w:rsid w:val="00834CEE"/>
    <w:rsid w:val="00846D0C"/>
    <w:rsid w:val="008501E0"/>
    <w:rsid w:val="00852B11"/>
    <w:rsid w:val="00852FE8"/>
    <w:rsid w:val="008545A8"/>
    <w:rsid w:val="00854849"/>
    <w:rsid w:val="0085503A"/>
    <w:rsid w:val="008570AF"/>
    <w:rsid w:val="00860DB2"/>
    <w:rsid w:val="00863787"/>
    <w:rsid w:val="00870DCC"/>
    <w:rsid w:val="00875013"/>
    <w:rsid w:val="00875111"/>
    <w:rsid w:val="00880046"/>
    <w:rsid w:val="00880688"/>
    <w:rsid w:val="008806EC"/>
    <w:rsid w:val="008862CC"/>
    <w:rsid w:val="00886436"/>
    <w:rsid w:val="00890ADC"/>
    <w:rsid w:val="00893839"/>
    <w:rsid w:val="00893D34"/>
    <w:rsid w:val="0089737E"/>
    <w:rsid w:val="008A3FA7"/>
    <w:rsid w:val="008B0284"/>
    <w:rsid w:val="008B7FB5"/>
    <w:rsid w:val="008C16F0"/>
    <w:rsid w:val="008C516C"/>
    <w:rsid w:val="008C636B"/>
    <w:rsid w:val="008C74AB"/>
    <w:rsid w:val="008C77BB"/>
    <w:rsid w:val="008D10F4"/>
    <w:rsid w:val="008D1CF4"/>
    <w:rsid w:val="008D3080"/>
    <w:rsid w:val="008D34F3"/>
    <w:rsid w:val="008D4102"/>
    <w:rsid w:val="008D4314"/>
    <w:rsid w:val="008E02F3"/>
    <w:rsid w:val="008E2BB2"/>
    <w:rsid w:val="008E2F9E"/>
    <w:rsid w:val="008E777C"/>
    <w:rsid w:val="008F577B"/>
    <w:rsid w:val="0090131A"/>
    <w:rsid w:val="00901D55"/>
    <w:rsid w:val="00903AFD"/>
    <w:rsid w:val="0090661E"/>
    <w:rsid w:val="00906A9D"/>
    <w:rsid w:val="009100BD"/>
    <w:rsid w:val="009105E6"/>
    <w:rsid w:val="009136A2"/>
    <w:rsid w:val="00915306"/>
    <w:rsid w:val="00920AB6"/>
    <w:rsid w:val="0093073C"/>
    <w:rsid w:val="00937117"/>
    <w:rsid w:val="00940655"/>
    <w:rsid w:val="0094112B"/>
    <w:rsid w:val="0094114C"/>
    <w:rsid w:val="009431D2"/>
    <w:rsid w:val="0095440C"/>
    <w:rsid w:val="00956C9C"/>
    <w:rsid w:val="00960A8F"/>
    <w:rsid w:val="009662CE"/>
    <w:rsid w:val="00966E1A"/>
    <w:rsid w:val="009677AF"/>
    <w:rsid w:val="009739D4"/>
    <w:rsid w:val="0097723F"/>
    <w:rsid w:val="00992BE1"/>
    <w:rsid w:val="00994CC8"/>
    <w:rsid w:val="00995207"/>
    <w:rsid w:val="009959F7"/>
    <w:rsid w:val="00996187"/>
    <w:rsid w:val="009A05D6"/>
    <w:rsid w:val="009A2546"/>
    <w:rsid w:val="009A289B"/>
    <w:rsid w:val="009B291C"/>
    <w:rsid w:val="009B304C"/>
    <w:rsid w:val="009B5723"/>
    <w:rsid w:val="009B60CE"/>
    <w:rsid w:val="009B611C"/>
    <w:rsid w:val="009B7BFF"/>
    <w:rsid w:val="009C2BE4"/>
    <w:rsid w:val="009C68E8"/>
    <w:rsid w:val="009C771B"/>
    <w:rsid w:val="009C7D34"/>
    <w:rsid w:val="009D1303"/>
    <w:rsid w:val="009D3DBF"/>
    <w:rsid w:val="009D49ED"/>
    <w:rsid w:val="009D63AF"/>
    <w:rsid w:val="009E186A"/>
    <w:rsid w:val="009E4C66"/>
    <w:rsid w:val="009E7EBC"/>
    <w:rsid w:val="009F1D48"/>
    <w:rsid w:val="009F2115"/>
    <w:rsid w:val="009F3B38"/>
    <w:rsid w:val="00A0331C"/>
    <w:rsid w:val="00A239C0"/>
    <w:rsid w:val="00A26253"/>
    <w:rsid w:val="00A35F7E"/>
    <w:rsid w:val="00A42A09"/>
    <w:rsid w:val="00A50254"/>
    <w:rsid w:val="00A53BC6"/>
    <w:rsid w:val="00A54B18"/>
    <w:rsid w:val="00A617BE"/>
    <w:rsid w:val="00A61F2F"/>
    <w:rsid w:val="00A625B8"/>
    <w:rsid w:val="00A7193B"/>
    <w:rsid w:val="00A7316C"/>
    <w:rsid w:val="00A749EE"/>
    <w:rsid w:val="00A7581C"/>
    <w:rsid w:val="00A85673"/>
    <w:rsid w:val="00A861BC"/>
    <w:rsid w:val="00A90676"/>
    <w:rsid w:val="00A92ACE"/>
    <w:rsid w:val="00A968BC"/>
    <w:rsid w:val="00A9702D"/>
    <w:rsid w:val="00AA22E3"/>
    <w:rsid w:val="00AC1886"/>
    <w:rsid w:val="00AC3966"/>
    <w:rsid w:val="00AC611F"/>
    <w:rsid w:val="00AE7158"/>
    <w:rsid w:val="00AE78C0"/>
    <w:rsid w:val="00B00C27"/>
    <w:rsid w:val="00B01D8B"/>
    <w:rsid w:val="00B063A0"/>
    <w:rsid w:val="00B06872"/>
    <w:rsid w:val="00B06E43"/>
    <w:rsid w:val="00B0746F"/>
    <w:rsid w:val="00B10716"/>
    <w:rsid w:val="00B13EFA"/>
    <w:rsid w:val="00B32845"/>
    <w:rsid w:val="00B3316B"/>
    <w:rsid w:val="00B34DE6"/>
    <w:rsid w:val="00B35B26"/>
    <w:rsid w:val="00B417C1"/>
    <w:rsid w:val="00B42578"/>
    <w:rsid w:val="00B42B79"/>
    <w:rsid w:val="00B451BD"/>
    <w:rsid w:val="00B45227"/>
    <w:rsid w:val="00B45D82"/>
    <w:rsid w:val="00B46571"/>
    <w:rsid w:val="00B46757"/>
    <w:rsid w:val="00B47060"/>
    <w:rsid w:val="00B51519"/>
    <w:rsid w:val="00B559C4"/>
    <w:rsid w:val="00B61E16"/>
    <w:rsid w:val="00B63D1A"/>
    <w:rsid w:val="00B64440"/>
    <w:rsid w:val="00B673E7"/>
    <w:rsid w:val="00B70044"/>
    <w:rsid w:val="00B713F3"/>
    <w:rsid w:val="00B725A5"/>
    <w:rsid w:val="00B75A06"/>
    <w:rsid w:val="00B7684E"/>
    <w:rsid w:val="00B8039D"/>
    <w:rsid w:val="00B80480"/>
    <w:rsid w:val="00B82B27"/>
    <w:rsid w:val="00B83E0F"/>
    <w:rsid w:val="00B979DE"/>
    <w:rsid w:val="00BA024C"/>
    <w:rsid w:val="00BA15BC"/>
    <w:rsid w:val="00BA1936"/>
    <w:rsid w:val="00BA5C9C"/>
    <w:rsid w:val="00BA68CF"/>
    <w:rsid w:val="00BA6E70"/>
    <w:rsid w:val="00BB720B"/>
    <w:rsid w:val="00BC36DB"/>
    <w:rsid w:val="00BD038D"/>
    <w:rsid w:val="00BD39B1"/>
    <w:rsid w:val="00BD472B"/>
    <w:rsid w:val="00BD4E40"/>
    <w:rsid w:val="00BD6B66"/>
    <w:rsid w:val="00BD6CE1"/>
    <w:rsid w:val="00BD6E1C"/>
    <w:rsid w:val="00BE78D1"/>
    <w:rsid w:val="00BF00A9"/>
    <w:rsid w:val="00BF1891"/>
    <w:rsid w:val="00BF34E6"/>
    <w:rsid w:val="00BF3C66"/>
    <w:rsid w:val="00BF416A"/>
    <w:rsid w:val="00BF4B11"/>
    <w:rsid w:val="00BF5B31"/>
    <w:rsid w:val="00BF6CE8"/>
    <w:rsid w:val="00C00D2A"/>
    <w:rsid w:val="00C04B24"/>
    <w:rsid w:val="00C174D0"/>
    <w:rsid w:val="00C27B86"/>
    <w:rsid w:val="00C30CED"/>
    <w:rsid w:val="00C41BAD"/>
    <w:rsid w:val="00C41E91"/>
    <w:rsid w:val="00C4459D"/>
    <w:rsid w:val="00C450D9"/>
    <w:rsid w:val="00C50E1B"/>
    <w:rsid w:val="00C50F31"/>
    <w:rsid w:val="00C559C0"/>
    <w:rsid w:val="00C60598"/>
    <w:rsid w:val="00C63579"/>
    <w:rsid w:val="00C640BD"/>
    <w:rsid w:val="00C65171"/>
    <w:rsid w:val="00C67683"/>
    <w:rsid w:val="00C71E2C"/>
    <w:rsid w:val="00C77160"/>
    <w:rsid w:val="00C842A9"/>
    <w:rsid w:val="00C84A52"/>
    <w:rsid w:val="00C873F8"/>
    <w:rsid w:val="00C87CE6"/>
    <w:rsid w:val="00C908EC"/>
    <w:rsid w:val="00C91B0E"/>
    <w:rsid w:val="00CA0E94"/>
    <w:rsid w:val="00CA3372"/>
    <w:rsid w:val="00CA7C33"/>
    <w:rsid w:val="00CB35A3"/>
    <w:rsid w:val="00CB3FDA"/>
    <w:rsid w:val="00CB4847"/>
    <w:rsid w:val="00CB6C55"/>
    <w:rsid w:val="00CC123D"/>
    <w:rsid w:val="00CC24D0"/>
    <w:rsid w:val="00CC417A"/>
    <w:rsid w:val="00CC4E5D"/>
    <w:rsid w:val="00CC5C31"/>
    <w:rsid w:val="00CC64F1"/>
    <w:rsid w:val="00CD3185"/>
    <w:rsid w:val="00CD616D"/>
    <w:rsid w:val="00CD6CF6"/>
    <w:rsid w:val="00CE0A6E"/>
    <w:rsid w:val="00CE0D49"/>
    <w:rsid w:val="00CE2A85"/>
    <w:rsid w:val="00CE2CC9"/>
    <w:rsid w:val="00CE4BCD"/>
    <w:rsid w:val="00CF31CF"/>
    <w:rsid w:val="00CF4105"/>
    <w:rsid w:val="00CF556C"/>
    <w:rsid w:val="00CF5CC6"/>
    <w:rsid w:val="00CF6914"/>
    <w:rsid w:val="00CF73C8"/>
    <w:rsid w:val="00D012F7"/>
    <w:rsid w:val="00D02337"/>
    <w:rsid w:val="00D03ADF"/>
    <w:rsid w:val="00D056EA"/>
    <w:rsid w:val="00D14850"/>
    <w:rsid w:val="00D24E43"/>
    <w:rsid w:val="00D27AEA"/>
    <w:rsid w:val="00D32A6C"/>
    <w:rsid w:val="00D333B6"/>
    <w:rsid w:val="00D33A06"/>
    <w:rsid w:val="00D41776"/>
    <w:rsid w:val="00D42625"/>
    <w:rsid w:val="00D4405A"/>
    <w:rsid w:val="00D4432A"/>
    <w:rsid w:val="00D4535C"/>
    <w:rsid w:val="00D45623"/>
    <w:rsid w:val="00D456E0"/>
    <w:rsid w:val="00D4577C"/>
    <w:rsid w:val="00D45DC8"/>
    <w:rsid w:val="00D466DE"/>
    <w:rsid w:val="00D53977"/>
    <w:rsid w:val="00D54E89"/>
    <w:rsid w:val="00D569A4"/>
    <w:rsid w:val="00D63D85"/>
    <w:rsid w:val="00D64FFD"/>
    <w:rsid w:val="00D65C13"/>
    <w:rsid w:val="00D720A0"/>
    <w:rsid w:val="00D7221E"/>
    <w:rsid w:val="00D73D6E"/>
    <w:rsid w:val="00D73E19"/>
    <w:rsid w:val="00D75375"/>
    <w:rsid w:val="00D820E5"/>
    <w:rsid w:val="00D84A6B"/>
    <w:rsid w:val="00D937A2"/>
    <w:rsid w:val="00D94406"/>
    <w:rsid w:val="00D94C66"/>
    <w:rsid w:val="00D97B26"/>
    <w:rsid w:val="00DA236E"/>
    <w:rsid w:val="00DA35E3"/>
    <w:rsid w:val="00DA4A12"/>
    <w:rsid w:val="00DA4B08"/>
    <w:rsid w:val="00DB1116"/>
    <w:rsid w:val="00DB1E17"/>
    <w:rsid w:val="00DB325A"/>
    <w:rsid w:val="00DB3649"/>
    <w:rsid w:val="00DB4964"/>
    <w:rsid w:val="00DB637B"/>
    <w:rsid w:val="00DB7651"/>
    <w:rsid w:val="00DC20C0"/>
    <w:rsid w:val="00DC690A"/>
    <w:rsid w:val="00DD2469"/>
    <w:rsid w:val="00DD4BBB"/>
    <w:rsid w:val="00DD5357"/>
    <w:rsid w:val="00DE2D0B"/>
    <w:rsid w:val="00DE3F26"/>
    <w:rsid w:val="00DE53C0"/>
    <w:rsid w:val="00DE6A85"/>
    <w:rsid w:val="00DF58F8"/>
    <w:rsid w:val="00E02151"/>
    <w:rsid w:val="00E0215F"/>
    <w:rsid w:val="00E03456"/>
    <w:rsid w:val="00E0476F"/>
    <w:rsid w:val="00E04D8D"/>
    <w:rsid w:val="00E1379D"/>
    <w:rsid w:val="00E175B9"/>
    <w:rsid w:val="00E21AAF"/>
    <w:rsid w:val="00E26DA5"/>
    <w:rsid w:val="00E354EE"/>
    <w:rsid w:val="00E359A2"/>
    <w:rsid w:val="00E40277"/>
    <w:rsid w:val="00E4097F"/>
    <w:rsid w:val="00E42E52"/>
    <w:rsid w:val="00E437C0"/>
    <w:rsid w:val="00E54C12"/>
    <w:rsid w:val="00E56011"/>
    <w:rsid w:val="00E6156D"/>
    <w:rsid w:val="00E61A0F"/>
    <w:rsid w:val="00E64214"/>
    <w:rsid w:val="00E64C64"/>
    <w:rsid w:val="00E67120"/>
    <w:rsid w:val="00E706ED"/>
    <w:rsid w:val="00E70C9A"/>
    <w:rsid w:val="00E71BEF"/>
    <w:rsid w:val="00E80F70"/>
    <w:rsid w:val="00E8167C"/>
    <w:rsid w:val="00E85CB1"/>
    <w:rsid w:val="00E9003A"/>
    <w:rsid w:val="00E9706D"/>
    <w:rsid w:val="00EA2BCD"/>
    <w:rsid w:val="00EA3227"/>
    <w:rsid w:val="00EB046E"/>
    <w:rsid w:val="00EB0648"/>
    <w:rsid w:val="00EB6F24"/>
    <w:rsid w:val="00EB710A"/>
    <w:rsid w:val="00EC260E"/>
    <w:rsid w:val="00EC7992"/>
    <w:rsid w:val="00EC7D63"/>
    <w:rsid w:val="00ED17E5"/>
    <w:rsid w:val="00ED3DD6"/>
    <w:rsid w:val="00ED4FE3"/>
    <w:rsid w:val="00EE27C5"/>
    <w:rsid w:val="00EE4FF8"/>
    <w:rsid w:val="00EE7FA3"/>
    <w:rsid w:val="00EF546D"/>
    <w:rsid w:val="00EF624D"/>
    <w:rsid w:val="00EF62A0"/>
    <w:rsid w:val="00F003B5"/>
    <w:rsid w:val="00F04691"/>
    <w:rsid w:val="00F058F4"/>
    <w:rsid w:val="00F12B26"/>
    <w:rsid w:val="00F16050"/>
    <w:rsid w:val="00F221ED"/>
    <w:rsid w:val="00F22356"/>
    <w:rsid w:val="00F23624"/>
    <w:rsid w:val="00F25443"/>
    <w:rsid w:val="00F3132B"/>
    <w:rsid w:val="00F374F5"/>
    <w:rsid w:val="00F41A52"/>
    <w:rsid w:val="00F441BC"/>
    <w:rsid w:val="00F47726"/>
    <w:rsid w:val="00F50080"/>
    <w:rsid w:val="00F539D5"/>
    <w:rsid w:val="00F55D77"/>
    <w:rsid w:val="00F56EE5"/>
    <w:rsid w:val="00F5789C"/>
    <w:rsid w:val="00F60C6D"/>
    <w:rsid w:val="00F62821"/>
    <w:rsid w:val="00F6426E"/>
    <w:rsid w:val="00F665C1"/>
    <w:rsid w:val="00F76BFE"/>
    <w:rsid w:val="00F76CF1"/>
    <w:rsid w:val="00F77E1B"/>
    <w:rsid w:val="00F80586"/>
    <w:rsid w:val="00F805A2"/>
    <w:rsid w:val="00F81058"/>
    <w:rsid w:val="00F81D22"/>
    <w:rsid w:val="00F81F91"/>
    <w:rsid w:val="00F85D53"/>
    <w:rsid w:val="00F87A4C"/>
    <w:rsid w:val="00F9550D"/>
    <w:rsid w:val="00F975BB"/>
    <w:rsid w:val="00F97B0D"/>
    <w:rsid w:val="00F97BFD"/>
    <w:rsid w:val="00FA4EFA"/>
    <w:rsid w:val="00FA6DDD"/>
    <w:rsid w:val="00FA6FB7"/>
    <w:rsid w:val="00FB08D9"/>
    <w:rsid w:val="00FB1FF2"/>
    <w:rsid w:val="00FB28D9"/>
    <w:rsid w:val="00FB390B"/>
    <w:rsid w:val="00FB72D5"/>
    <w:rsid w:val="00FC1A3D"/>
    <w:rsid w:val="00FC292C"/>
    <w:rsid w:val="00FC61AB"/>
    <w:rsid w:val="00FC6B6A"/>
    <w:rsid w:val="00FD264A"/>
    <w:rsid w:val="00FD54DD"/>
    <w:rsid w:val="00FD6E9B"/>
    <w:rsid w:val="00FE0479"/>
    <w:rsid w:val="00FE1BC8"/>
    <w:rsid w:val="00FE2D1D"/>
    <w:rsid w:val="00FE507F"/>
    <w:rsid w:val="00FE6069"/>
    <w:rsid w:val="00FE68E8"/>
    <w:rsid w:val="00FE7D38"/>
    <w:rsid w:val="00FE7E61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CC869"/>
  <w15:chartTrackingRefBased/>
  <w15:docId w15:val="{BF500A7B-42BD-4C12-A2EF-1B90BC0A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9A2546"/>
    <w:rPr>
      <w:color w:val="0000FF"/>
      <w:u w:val="single"/>
    </w:rPr>
  </w:style>
  <w:style w:type="paragraph" w:styleId="Markeringsbobletekst">
    <w:name w:val="Balloon Text"/>
    <w:basedOn w:val="Normal"/>
    <w:semiHidden/>
    <w:rsid w:val="008D1C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E383A"/>
    <w:rPr>
      <w:rFonts w:ascii="Verdana" w:hAnsi="Verdana"/>
      <w:color w:val="515151"/>
      <w:sz w:val="18"/>
      <w:szCs w:val="18"/>
    </w:rPr>
  </w:style>
  <w:style w:type="character" w:styleId="Strk">
    <w:name w:val="Strong"/>
    <w:qFormat/>
    <w:rsid w:val="002E383A"/>
    <w:rPr>
      <w:b/>
      <w:bCs/>
    </w:rPr>
  </w:style>
  <w:style w:type="paragraph" w:styleId="Dokumentoversigt">
    <w:name w:val="Document Map"/>
    <w:basedOn w:val="Normal"/>
    <w:semiHidden/>
    <w:rsid w:val="004353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DA4B08"/>
    <w:pPr>
      <w:ind w:left="1304"/>
    </w:pPr>
  </w:style>
  <w:style w:type="character" w:customStyle="1" w:styleId="il">
    <w:name w:val="il"/>
    <w:basedOn w:val="Standardskrifttypeiafsnit"/>
    <w:rsid w:val="005F3B3E"/>
  </w:style>
  <w:style w:type="character" w:customStyle="1" w:styleId="apple-converted-space">
    <w:name w:val="apple-converted-space"/>
    <w:basedOn w:val="Standardskrifttypeiafsnit"/>
    <w:rsid w:val="005F3B3E"/>
  </w:style>
  <w:style w:type="character" w:styleId="Linjenummer">
    <w:name w:val="line number"/>
    <w:rsid w:val="00535A5C"/>
  </w:style>
  <w:style w:type="table" w:styleId="Tabel-Gitter">
    <w:name w:val="Table Grid"/>
    <w:basedOn w:val="Tabel-Normal"/>
    <w:rsid w:val="009B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F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2AE2-C54B-43B9-BB3B-3F1A5C8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79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77</vt:lpstr>
    </vt:vector>
  </TitlesOfParts>
  <Company>Hom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7</dc:title>
  <dc:subject/>
  <dc:creator>Lene Carlsen</dc:creator>
  <cp:keywords/>
  <cp:lastModifiedBy>John Thøfner</cp:lastModifiedBy>
  <cp:revision>122</cp:revision>
  <cp:lastPrinted>2019-11-14T17:58:00Z</cp:lastPrinted>
  <dcterms:created xsi:type="dcterms:W3CDTF">2023-05-08T16:23:00Z</dcterms:created>
  <dcterms:modified xsi:type="dcterms:W3CDTF">2024-04-21T16:43:00Z</dcterms:modified>
</cp:coreProperties>
</file>